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DE3" w:rsidRDefault="00D734A5">
      <w:r>
        <w:rPr>
          <w:noProof/>
          <w:lang w:eastAsia="tr-TR"/>
        </w:rPr>
        <w:drawing>
          <wp:inline distT="0" distB="0" distL="0" distR="0">
            <wp:extent cx="5562600" cy="6943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A5" w:rsidRDefault="00D734A5"/>
    <w:p w:rsidR="00D734A5" w:rsidRDefault="00D734A5" w:rsidP="00D734A5">
      <w:pPr>
        <w:spacing w:line="700" w:lineRule="exact"/>
        <w:ind w:left="104"/>
        <w:rPr>
          <w:rFonts w:ascii="Arial" w:eastAsia="Arial" w:hAnsi="Arial" w:cs="Arial"/>
          <w:sz w:val="64"/>
          <w:szCs w:val="64"/>
        </w:rPr>
        <w:sectPr w:rsidR="00D734A5">
          <w:pgSz w:w="11920" w:h="16840"/>
          <w:pgMar w:top="1020" w:right="1260" w:bottom="280" w:left="1260" w:header="708" w:footer="708" w:gutter="0"/>
          <w:cols w:space="708"/>
        </w:sectPr>
      </w:pPr>
      <w:r>
        <w:rPr>
          <w:rFonts w:ascii="Arial" w:eastAsia="Arial" w:hAnsi="Arial" w:cs="Arial"/>
          <w:b/>
          <w:color w:val="2C5193"/>
          <w:position w:val="-1"/>
          <w:sz w:val="64"/>
          <w:szCs w:val="64"/>
        </w:rPr>
        <w:t>Https://youtu.be/pVq2THfSr7U</w:t>
      </w:r>
    </w:p>
    <w:p w:rsidR="00D734A5" w:rsidRDefault="00D734A5">
      <w:r>
        <w:rPr>
          <w:noProof/>
          <w:lang w:eastAsia="tr-TR"/>
        </w:rPr>
        <w:lastRenderedPageBreak/>
        <w:drawing>
          <wp:inline distT="0" distB="0" distL="0" distR="0">
            <wp:extent cx="5873037" cy="58388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18" cy="58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 w:rsidP="00D734A5">
      <w:pPr>
        <w:ind w:left="-426"/>
      </w:pPr>
    </w:p>
    <w:p w:rsidR="00D734A5" w:rsidRDefault="00D734A5" w:rsidP="00D734A5">
      <w:pPr>
        <w:spacing w:before="67" w:line="300" w:lineRule="exact"/>
        <w:ind w:left="3228"/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</w:pPr>
    </w:p>
    <w:p w:rsidR="00D734A5" w:rsidRDefault="00D734A5" w:rsidP="00D734A5">
      <w:pPr>
        <w:spacing w:before="67" w:line="300" w:lineRule="exact"/>
        <w:ind w:left="3228"/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</w:pPr>
    </w:p>
    <w:p w:rsidR="00D734A5" w:rsidRDefault="00D734A5" w:rsidP="00D734A5">
      <w:pPr>
        <w:spacing w:before="67" w:line="300" w:lineRule="exact"/>
        <w:ind w:left="3228"/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</w:pPr>
    </w:p>
    <w:p w:rsidR="00D734A5" w:rsidRDefault="00D734A5" w:rsidP="00D734A5">
      <w:pPr>
        <w:spacing w:before="67" w:line="300" w:lineRule="exact"/>
        <w:ind w:left="3228"/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</w:pPr>
    </w:p>
    <w:p w:rsidR="00D734A5" w:rsidRPr="00D734A5" w:rsidRDefault="00D734A5" w:rsidP="00B65A0E">
      <w:pPr>
        <w:spacing w:before="67" w:line="300" w:lineRule="exact"/>
        <w:ind w:left="567"/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396D85" wp14:editId="632B3BB1">
                <wp:simplePos x="0" y="0"/>
                <wp:positionH relativeFrom="page">
                  <wp:posOffset>3977640</wp:posOffset>
                </wp:positionH>
                <wp:positionV relativeFrom="paragraph">
                  <wp:posOffset>218440</wp:posOffset>
                </wp:positionV>
                <wp:extent cx="59055" cy="10160"/>
                <wp:effectExtent l="5715" t="8890" r="1905" b="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0160"/>
                          <a:chOff x="6264" y="344"/>
                          <a:chExt cx="93" cy="1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272" y="352"/>
                            <a:ext cx="70" cy="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70"/>
                              <a:gd name="T2" fmla="+- 0 6342 6272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C61E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6342" y="352"/>
                            <a:ext cx="7" cy="0"/>
                          </a:xfrm>
                          <a:custGeom>
                            <a:avLst/>
                            <a:gdLst>
                              <a:gd name="T0" fmla="+- 0 6349 6342"/>
                              <a:gd name="T1" fmla="*/ T0 w 7"/>
                              <a:gd name="T2" fmla="+- 0 6342 6342"/>
                              <a:gd name="T3" fmla="*/ T2 w 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C61E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8DA9B" id="Grup 3" o:spid="_x0000_s1026" style="position:absolute;margin-left:313.2pt;margin-top:17.2pt;width:4.65pt;height:.8pt;z-index:-251658240;mso-position-horizontal-relative:page" coordorigin="6264,344" coordsize="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">
                <v:shape id="Freeform 3" o:spid="_x0000_s1027" style="position:absolute;left:6272;top:352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" path="m,l70,e" filled="f" strokecolor="#c61e1b" strokeweight=".8pt">
                  <v:path arrowok="t" o:connecttype="custom" o:connectlocs="0,0;70,0" o:connectangles="0,0"/>
                </v:shape>
                <v:shape id="Freeform 4" o:spid="_x0000_s1028" style="position:absolute;left:6342;top:35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" path="m7,l,e" filled="f" strokecolor="#c61e1b" strokeweight=".8pt">
                  <v:path arrowok="t" o:connecttype="custom" o:connectlocs="7,0;0,0" o:connectangles="0,0"/>
                </v:shape>
                <w10:wrap anchorx="page"/>
              </v:group>
            </w:pict>
          </mc:Fallback>
        </mc:AlternateContent>
      </w:r>
      <w:r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  <w:t>PERSONAL</w:t>
      </w:r>
      <w:r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C61E1B"/>
          <w:position w:val="-1"/>
          <w:sz w:val="28"/>
          <w:szCs w:val="28"/>
          <w:u w:val="single" w:color="C61E1B"/>
        </w:rPr>
        <w:t>INFORMATION</w:t>
      </w:r>
    </w:p>
    <w:p w:rsidR="00D734A5" w:rsidRDefault="00D734A5" w:rsidP="00B65A0E">
      <w:pPr>
        <w:ind w:left="567"/>
      </w:pPr>
    </w:p>
    <w:p w:rsidR="00D734A5" w:rsidRPr="00D734A5" w:rsidRDefault="00D734A5" w:rsidP="00B65A0E">
      <w:pPr>
        <w:spacing w:before="21" w:line="387" w:lineRule="auto"/>
        <w:ind w:left="567" w:right="1165" w:hanging="983"/>
        <w:rPr>
          <w:rFonts w:ascii="Liberation Serif" w:eastAsia="Liberation Serif" w:hAnsi="Liberation Serif" w:cs="Liberation Serif"/>
          <w:b/>
          <w:color w:val="3A3534"/>
          <w:sz w:val="30"/>
          <w:szCs w:val="30"/>
        </w:rPr>
      </w:pPr>
      <w:r w:rsidRPr="00D734A5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58160</wp:posOffset>
                </wp:positionH>
                <wp:positionV relativeFrom="paragraph">
                  <wp:posOffset>539115</wp:posOffset>
                </wp:positionV>
                <wp:extent cx="50800" cy="0"/>
                <wp:effectExtent l="10160" t="5715" r="5715" b="13335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0"/>
                          <a:chOff x="4816" y="849"/>
                          <a:chExt cx="80" cy="0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816" y="849"/>
                            <a:ext cx="80" cy="0"/>
                          </a:xfrm>
                          <a:custGeom>
                            <a:avLst/>
                            <a:gdLst>
                              <a:gd name="T0" fmla="+- 0 4816 4816"/>
                              <a:gd name="T1" fmla="*/ T0 w 80"/>
                              <a:gd name="T2" fmla="+- 0 4896 4816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A35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7C8C3" id="Grup 6" o:spid="_x0000_s1026" style="position:absolute;margin-left:240.8pt;margin-top:42.45pt;width:4pt;height:0;z-index:-251656192;mso-position-horizontal-relative:page" coordorigin="4816,849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">
                <v:shape id="Freeform 6" o:spid="_x0000_s1027" style="position:absolute;left:4816;top:849;width:80;height:0;visibility:visible;mso-wrap-style:square;v-text-anchor:top" coordsize="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" path="m,l80,e" filled="f" strokecolor="#3a3534" strokeweight=".6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Pr="00D734A5">
        <w:rPr>
          <w:rFonts w:ascii="Liberation Serif" w:eastAsia="Liberation Serif" w:hAnsi="Liberation Serif" w:cs="Liberation Serif"/>
          <w:b/>
          <w:color w:val="3A3534"/>
          <w:sz w:val="30"/>
          <w:szCs w:val="30"/>
        </w:rPr>
        <w:t>Cem Yorulmaz ‘ Master Chef ‘</w:t>
      </w:r>
    </w:p>
    <w:p w:rsidR="00D734A5" w:rsidRDefault="00D734A5" w:rsidP="00B65A0E">
      <w:pPr>
        <w:spacing w:before="21" w:line="360" w:lineRule="auto"/>
        <w:ind w:left="567" w:right="1165" w:hanging="983"/>
        <w:rPr>
          <w:rFonts w:ascii="Arial" w:eastAsia="Arial" w:hAnsi="Arial" w:cs="Arial"/>
          <w:b/>
          <w:color w:val="3A3534"/>
          <w:sz w:val="24"/>
          <w:szCs w:val="24"/>
        </w:rPr>
      </w:pPr>
      <w:r>
        <w:rPr>
          <w:rFonts w:ascii="Arial" w:eastAsia="Arial" w:hAnsi="Arial" w:cs="Arial"/>
          <w:b/>
          <w:color w:val="C61E1B"/>
          <w:sz w:val="24"/>
          <w:szCs w:val="24"/>
          <w:u w:val="single" w:color="C61E1B"/>
        </w:rPr>
        <w:t>Adress</w:t>
      </w:r>
      <w:r>
        <w:rPr>
          <w:rFonts w:ascii="Arial" w:eastAsia="Arial" w:hAnsi="Arial" w:cs="Arial"/>
          <w:b/>
          <w:color w:val="3A3534"/>
          <w:sz w:val="24"/>
          <w:szCs w:val="24"/>
        </w:rPr>
        <w:t>: Bulmker strasse 133 45888 Gelsenkirchen</w:t>
      </w:r>
    </w:p>
    <w:p w:rsidR="005A2DF1" w:rsidRDefault="005A2DF1" w:rsidP="005A2DF1">
      <w:pPr>
        <w:spacing w:before="21" w:line="360" w:lineRule="auto"/>
        <w:ind w:left="567" w:right="1165" w:hanging="983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noProof/>
          <w:color w:val="3A3534"/>
          <w:sz w:val="24"/>
          <w:szCs w:val="24"/>
          <w:lang w:eastAsia="tr-TR"/>
        </w:rPr>
        <w:drawing>
          <wp:inline distT="0" distB="0" distL="0" distR="0" wp14:anchorId="00308CEA" wp14:editId="619A8E20">
            <wp:extent cx="285750" cy="2857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 +</w:t>
      </w:r>
      <w:r w:rsidRPr="00D734A5"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 </w:t>
      </w:r>
      <w:r w:rsidRPr="00D734A5">
        <w:rPr>
          <w:rFonts w:ascii="Arial Unicode MS" w:eastAsia="Arial Unicode MS" w:hAnsi="Arial Unicode MS" w:cs="Arial Unicode MS"/>
          <w:b/>
          <w:color w:val="3A3534"/>
          <w:sz w:val="24"/>
          <w:szCs w:val="24"/>
        </w:rPr>
        <w:t>49 163 8610906</w:t>
      </w:r>
    </w:p>
    <w:p w:rsidR="00DC1381" w:rsidRDefault="00DC1381" w:rsidP="00DC1381">
      <w:pPr>
        <w:spacing w:before="21" w:line="360" w:lineRule="auto"/>
        <w:ind w:left="567" w:right="1165" w:hanging="983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noProof/>
          <w:color w:val="3A3534"/>
          <w:sz w:val="24"/>
          <w:szCs w:val="24"/>
          <w:lang w:eastAsia="tr-TR"/>
        </w:rPr>
        <w:drawing>
          <wp:inline distT="0" distB="0" distL="0" distR="0">
            <wp:extent cx="285750" cy="2857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4A5" w:rsidRPr="00D734A5"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>+</w:t>
      </w:r>
      <w:r w:rsidR="005A2DF1"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 </w:t>
      </w:r>
      <w:r w:rsidR="005A2DF1" w:rsidRPr="00D734A5">
        <w:rPr>
          <w:rFonts w:ascii="Arial Unicode MS" w:eastAsia="Arial Unicode MS" w:hAnsi="Arial Unicode MS" w:cs="Arial Unicode MS"/>
          <w:b/>
          <w:color w:val="3A3534"/>
          <w:sz w:val="24"/>
          <w:szCs w:val="24"/>
        </w:rPr>
        <w:t>90 532 069 50 62</w:t>
      </w:r>
    </w:p>
    <w:p w:rsidR="00D734A5" w:rsidRDefault="00DC1381" w:rsidP="00DC1381">
      <w:pPr>
        <w:spacing w:before="21" w:line="360" w:lineRule="auto"/>
        <w:ind w:left="-567" w:right="1165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  </w:t>
      </w:r>
      <w:r>
        <w:rPr>
          <w:rFonts w:ascii="Liberation Serif" w:eastAsia="Liberation Serif" w:hAnsi="Liberation Serif" w:cs="Liberation Serif"/>
          <w:b/>
          <w:noProof/>
          <w:color w:val="3A3534"/>
          <w:sz w:val="24"/>
          <w:szCs w:val="24"/>
          <w:lang w:eastAsia="tr-TR"/>
        </w:rPr>
        <w:drawing>
          <wp:inline distT="0" distB="0" distL="0" distR="0">
            <wp:extent cx="361950" cy="3619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4A5" w:rsidRPr="00D734A5"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+ </w:t>
      </w:r>
      <w:r w:rsidR="005A2DF1">
        <w:rPr>
          <w:rFonts w:ascii="Liberation Serif" w:eastAsia="Liberation Serif" w:hAnsi="Liberation Serif" w:cs="Liberation Serif"/>
          <w:b/>
          <w:color w:val="3A3534"/>
          <w:sz w:val="24"/>
          <w:szCs w:val="24"/>
        </w:rPr>
        <w:t xml:space="preserve"> </w:t>
      </w:r>
      <w:hyperlink r:id="rId12" w:history="1">
        <w:r w:rsidR="005A2DF1" w:rsidRPr="0060107B">
          <w:rPr>
            <w:rStyle w:val="Hyperlink"/>
            <w:rFonts w:ascii="Arial Unicode MS" w:eastAsia="Arial Unicode MS" w:hAnsi="Arial Unicode MS" w:cs="Arial Unicode MS"/>
            <w:b/>
            <w:sz w:val="24"/>
            <w:szCs w:val="24"/>
          </w:rPr>
          <w:t>masterchefcem76@yahoo.com.tr</w:t>
        </w:r>
      </w:hyperlink>
    </w:p>
    <w:p w:rsidR="005A2DF1" w:rsidRDefault="005A2DF1" w:rsidP="00DC1381">
      <w:pPr>
        <w:spacing w:before="21" w:line="360" w:lineRule="auto"/>
        <w:ind w:left="-567" w:right="1165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tr-TR"/>
        </w:rPr>
        <w:drawing>
          <wp:inline distT="0" distB="0" distL="0" distR="0">
            <wp:extent cx="438150" cy="352251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dir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" cy="3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EM YORULMAZ </w:t>
      </w:r>
    </w:p>
    <w:p w:rsidR="005A2DF1" w:rsidRPr="00DC1381" w:rsidRDefault="005A2DF1" w:rsidP="00DC1381">
      <w:pPr>
        <w:spacing w:before="21" w:line="360" w:lineRule="auto"/>
        <w:ind w:left="-567" w:right="1165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tr-TR"/>
        </w:rPr>
        <w:drawing>
          <wp:inline distT="0" distB="0" distL="0" distR="0">
            <wp:extent cx="284411" cy="247650"/>
            <wp:effectExtent l="0" t="0" r="190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1" cy="2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chef.cem</w:t>
      </w:r>
    </w:p>
    <w:p w:rsidR="00D734A5" w:rsidRPr="00D734A5" w:rsidRDefault="00DC1381" w:rsidP="005A2DF1">
      <w:pPr>
        <w:spacing w:line="360" w:lineRule="auto"/>
        <w:ind w:left="567" w:hanging="983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  <w:r w:rsidR="00D734A5">
        <w:rPr>
          <w:rFonts w:ascii="Arial" w:eastAsia="Arial" w:hAnsi="Arial" w:cs="Arial"/>
          <w:b/>
          <w:color w:val="C61E1B"/>
          <w:sz w:val="24"/>
          <w:szCs w:val="24"/>
          <w:u w:val="single" w:color="C61E1B"/>
        </w:rPr>
        <w:t>Marital Status:</w:t>
      </w:r>
      <w:r w:rsidR="00D734A5">
        <w:rPr>
          <w:rFonts w:ascii="Arial" w:eastAsia="Arial" w:hAnsi="Arial" w:cs="Arial"/>
          <w:b/>
          <w:color w:val="C61E1B"/>
          <w:sz w:val="24"/>
          <w:szCs w:val="24"/>
        </w:rPr>
        <w:t xml:space="preserve"> </w:t>
      </w:r>
      <w:r w:rsidR="00D734A5" w:rsidRPr="00D734A5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Divorced</w:t>
      </w:r>
    </w:p>
    <w:p w:rsidR="00D734A5" w:rsidRDefault="00D734A5" w:rsidP="00B65A0E">
      <w:pPr>
        <w:spacing w:line="360" w:lineRule="auto"/>
        <w:ind w:left="567"/>
        <w:rPr>
          <w:sz w:val="16"/>
          <w:szCs w:val="16"/>
        </w:rPr>
      </w:pPr>
    </w:p>
    <w:p w:rsidR="00D734A5" w:rsidRDefault="00D734A5" w:rsidP="00D734A5">
      <w:pPr>
        <w:spacing w:line="200" w:lineRule="exact"/>
      </w:pPr>
    </w:p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B65A0E" w:rsidRDefault="00B65A0E"/>
    <w:p w:rsidR="00B65A0E" w:rsidRDefault="00B65A0E"/>
    <w:p w:rsidR="00B65A0E" w:rsidRDefault="00B65A0E"/>
    <w:p w:rsidR="00B65A0E" w:rsidRDefault="00B65A0E"/>
    <w:p w:rsidR="00B65A0E" w:rsidRDefault="00B65A0E"/>
    <w:p w:rsidR="00B65A0E" w:rsidRDefault="00B65A0E"/>
    <w:p w:rsidR="00B65A0E" w:rsidRDefault="00B65A0E"/>
    <w:p w:rsidR="00B65A0E" w:rsidRDefault="00B65A0E"/>
    <w:p w:rsidR="00B65A0E" w:rsidRDefault="00B65A0E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/>
    <w:p w:rsidR="00D734A5" w:rsidRDefault="00D734A5" w:rsidP="00D734A5">
      <w:pPr>
        <w:ind w:left="3037" w:right="2756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C61E1B"/>
          <w:sz w:val="28"/>
          <w:szCs w:val="28"/>
          <w:u w:val="single" w:color="C61E1B"/>
        </w:rPr>
        <w:t>WORK EXPERIENCE</w:t>
      </w:r>
    </w:p>
    <w:p w:rsidR="00D734A5" w:rsidRDefault="00D734A5"/>
    <w:p w:rsidR="00D734A5" w:rsidRDefault="00D734A5" w:rsidP="00D734A5">
      <w:pPr>
        <w:spacing w:before="27"/>
        <w:ind w:left="1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Oct 2002 – Feb 2004: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>Kitchen Chef</w:t>
      </w:r>
    </w:p>
    <w:p w:rsidR="00D734A5" w:rsidRDefault="00D734A5" w:rsidP="00D734A5">
      <w:pPr>
        <w:spacing w:before="2" w:line="140" w:lineRule="exact"/>
        <w:rPr>
          <w:sz w:val="14"/>
          <w:szCs w:val="14"/>
        </w:rPr>
      </w:pP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  Queen Marina Restaurant, Istanbul (Turkey)</w:t>
      </w:r>
    </w:p>
    <w:p w:rsidR="00D734A5" w:rsidRDefault="00D734A5" w:rsidP="00D734A5"/>
    <w:p w:rsidR="00D734A5" w:rsidRDefault="00D734A5" w:rsidP="00D734A5">
      <w:pPr>
        <w:ind w:left="11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Mar 2004–Nov 2005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 xml:space="preserve"> Sous Chef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  Taksim Plaza Hotel, Istanbul (Turkey)</w:t>
      </w:r>
    </w:p>
    <w:p w:rsidR="00D734A5" w:rsidRDefault="00D734A5" w:rsidP="00D734A5">
      <w:pPr>
        <w:spacing w:line="200" w:lineRule="exact"/>
      </w:pPr>
    </w:p>
    <w:p w:rsidR="00D734A5" w:rsidRDefault="00D734A5" w:rsidP="00D734A5">
      <w:pPr>
        <w:ind w:left="11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May 2006–Oct 2007 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 xml:space="preserve"> Kitchen Chef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   Club Nispet Etiler, Istanbul (Turkey)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sz w:val="24"/>
          <w:szCs w:val="24"/>
        </w:rPr>
      </w:pPr>
    </w:p>
    <w:p w:rsidR="00D734A5" w:rsidRDefault="00D734A5" w:rsidP="00D734A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Feb 2007–Apr 2009 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>Grill Chef</w:t>
      </w:r>
    </w:p>
    <w:p w:rsidR="00D734A5" w:rsidRDefault="00D734A5" w:rsidP="00D734A5">
      <w:pPr>
        <w:spacing w:before="4" w:line="160" w:lineRule="exact"/>
        <w:rPr>
          <w:sz w:val="17"/>
          <w:szCs w:val="17"/>
        </w:rPr>
      </w:pP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Virginia Steak House, Istanbul (Turkey)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</w:p>
    <w:p w:rsidR="00D734A5" w:rsidRDefault="00D734A5" w:rsidP="00D734A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469640</wp:posOffset>
                </wp:positionH>
                <wp:positionV relativeFrom="paragraph">
                  <wp:posOffset>156845</wp:posOffset>
                </wp:positionV>
                <wp:extent cx="41910" cy="0"/>
                <wp:effectExtent l="12065" t="13970" r="12700" b="508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0"/>
                          <a:chOff x="5464" y="247"/>
                          <a:chExt cx="66" cy="0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464" y="247"/>
                            <a:ext cx="66" cy="0"/>
                          </a:xfrm>
                          <a:custGeom>
                            <a:avLst/>
                            <a:gdLst>
                              <a:gd name="T0" fmla="+- 0 5464 5464"/>
                              <a:gd name="T1" fmla="*/ T0 w 66"/>
                              <a:gd name="T2" fmla="+- 0 5530 5464"/>
                              <a:gd name="T3" fmla="*/ T2 w 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93D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A793" id="Grup 8" o:spid="_x0000_s1026" style="position:absolute;margin-left:273.2pt;margin-top:12.35pt;width:3.3pt;height:0;z-index:-251654144;mso-position-horizontal-relative:page" coordorigin="5464,247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">
                <v:shape id="Freeform 8" o:spid="_x0000_s1027" style="position:absolute;left:5464;top:247;width:66;height:0;visibility:visible;mso-wrap-style:square;v-text-anchor:top" coordsize="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" path="m,l66,e" filled="f" strokecolor="#093d8f" strokeweight=".6pt">
                  <v:path arrowok="t" o:connecttype="custom" o:connectlocs="0,0;66,0" o:connectangles="0,0"/>
                </v:shape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Jun 2010–Dec 2012 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>Grill Che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f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Ramiz Kofte Restaurant, Izmir (Turkey)</w:t>
      </w:r>
    </w:p>
    <w:p w:rsidR="00D734A5" w:rsidRDefault="00D734A5" w:rsidP="00D734A5">
      <w:pPr>
        <w:spacing w:before="27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</w:p>
    <w:p w:rsidR="00D734A5" w:rsidRDefault="00D734A5" w:rsidP="00D734A5">
      <w:pPr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Feb 2013–Apr 2014    Sous Chef</w:t>
      </w: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</w:t>
      </w:r>
    </w:p>
    <w:p w:rsidR="00D734A5" w:rsidRDefault="00D734A5" w:rsidP="00D734A5">
      <w:pPr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</w:t>
      </w:r>
    </w:p>
    <w:p w:rsidR="00D734A5" w:rsidRDefault="00D734A5" w:rsidP="00D734A5">
      <w:pPr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       The Wellesley, Motoryacht (Turkey)</w:t>
      </w:r>
    </w:p>
    <w:p w:rsidR="00D734A5" w:rsidRDefault="00D734A5" w:rsidP="00D734A5">
      <w:pPr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</w:p>
    <w:p w:rsidR="005A2DF1" w:rsidRDefault="005A2DF1" w:rsidP="00D734A5">
      <w:pPr>
        <w:spacing w:before="73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</w:p>
    <w:p w:rsidR="005A2DF1" w:rsidRDefault="005A2DF1" w:rsidP="00D734A5">
      <w:pPr>
        <w:spacing w:before="73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</w:p>
    <w:p w:rsidR="005A2DF1" w:rsidRDefault="005A2DF1" w:rsidP="00D734A5">
      <w:pPr>
        <w:spacing w:before="73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</w:p>
    <w:p w:rsidR="00D734A5" w:rsidRDefault="00D734A5" w:rsidP="00D734A5">
      <w:pPr>
        <w:spacing w:before="7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lastRenderedPageBreak/>
        <w:t xml:space="preserve">May 2015- Oct 2015    Executive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>Chef</w:t>
      </w:r>
    </w:p>
    <w:p w:rsidR="00D734A5" w:rsidRDefault="00D734A5" w:rsidP="00D734A5">
      <w:pPr>
        <w:spacing w:before="27" w:line="766" w:lineRule="auto"/>
        <w:ind w:left="2019" w:right="2870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For Fun Yacht, Marmaris (Turkey) </w:t>
      </w:r>
    </w:p>
    <w:p w:rsidR="00D734A5" w:rsidRDefault="00D734A5" w:rsidP="00D734A5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Apr 2016–Nov 2016:  Executive Chef</w:t>
      </w:r>
    </w:p>
    <w:p w:rsidR="00D734A5" w:rsidRDefault="00D734A5" w:rsidP="00D734A5">
      <w:pPr>
        <w:spacing w:before="3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                               </w:t>
      </w:r>
      <w:r>
        <w:rPr>
          <w:rFonts w:ascii="Arial Unicode MS" w:eastAsia="Arial Unicode MS" w:hAnsi="Arial Unicode MS" w:cs="Arial Unicode MS"/>
          <w:sz w:val="24"/>
          <w:szCs w:val="24"/>
        </w:rPr>
        <w:t>Zanziba Gullet, Napoli (Italy)</w:t>
      </w:r>
    </w:p>
    <w:p w:rsidR="00D734A5" w:rsidRDefault="00D734A5" w:rsidP="00D734A5">
      <w:pPr>
        <w:spacing w:before="3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734A5" w:rsidRDefault="00D734A5" w:rsidP="00D734A5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July 2017– October 2017:   Executive Chef</w:t>
      </w:r>
    </w:p>
    <w:p w:rsidR="00D734A5" w:rsidRDefault="00D734A5" w:rsidP="00D734A5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                    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azar C</w:t>
      </w:r>
      <w:r w:rsidRPr="00D734A5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arter Boat  (Greek)</w:t>
      </w:r>
    </w:p>
    <w:p w:rsidR="00D734A5" w:rsidRDefault="00D734A5" w:rsidP="00D734A5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093D8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Juni 2018– September 2018: Executive Chef</w:t>
      </w:r>
    </w:p>
    <w:p w:rsidR="00D734A5" w:rsidRDefault="00D734A5" w:rsidP="00D734A5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ab/>
      </w:r>
      <w:r w:rsidRPr="00D734A5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habby  M/Y (France)</w:t>
      </w:r>
    </w:p>
    <w:p w:rsidR="00D734A5" w:rsidRDefault="00211EF7" w:rsidP="00211EF7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Juni 2019– October 2019  : </w:t>
      </w:r>
      <w:r w:rsidRPr="00211EF7"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>Consept Management Manager</w:t>
      </w:r>
    </w:p>
    <w:p w:rsidR="00211EF7" w:rsidRPr="00D734A5" w:rsidRDefault="00211EF7" w:rsidP="00211EF7">
      <w:pPr>
        <w:spacing w:before="27" w:line="766" w:lineRule="auto"/>
        <w:ind w:right="2870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ab/>
      </w:r>
      <w:r w:rsidRPr="00211EF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gora Fish Restaurant</w:t>
      </w:r>
    </w:p>
    <w:p w:rsidR="00211EF7" w:rsidRDefault="00211EF7" w:rsidP="00D734A5">
      <w:pPr>
        <w:spacing w:line="200" w:lineRule="exact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</w:p>
    <w:p w:rsidR="00D734A5" w:rsidRDefault="00211EF7" w:rsidP="00D734A5">
      <w:pPr>
        <w:spacing w:before="27"/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December 2019- Marz 2020:  </w:t>
      </w:r>
      <w:r w:rsidRPr="00211EF7"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>Consept Manager</w:t>
      </w: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 xml:space="preserve">                                </w:t>
      </w:r>
      <w:r w:rsidR="005A2DF1">
        <w:rPr>
          <w:rFonts w:ascii="Arial Unicode MS" w:eastAsia="Arial Unicode MS" w:hAnsi="Arial Unicode MS" w:cs="Arial Unicode MS"/>
          <w:color w:val="1F4E79" w:themeColor="accent1" w:themeShade="80"/>
          <w:sz w:val="24"/>
          <w:szCs w:val="24"/>
        </w:rPr>
        <w:t>B</w:t>
      </w:r>
      <w:r w:rsidR="005A2DF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orsa 1860 Ottoman Couisin</w:t>
      </w: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D734A5">
      <w:pPr>
        <w:spacing w:before="27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211EF7" w:rsidRDefault="00211EF7" w:rsidP="00211EF7">
      <w:pPr>
        <w:ind w:left="3544"/>
        <w:rPr>
          <w:rFonts w:ascii="Arial Unicode MS" w:eastAsia="Arial Unicode MS" w:hAnsi="Arial Unicode MS" w:cs="Arial Unicode MS"/>
          <w:color w:val="C61E1B"/>
          <w:sz w:val="28"/>
          <w:szCs w:val="28"/>
          <w:u w:val="single" w:color="C61E1B"/>
        </w:rPr>
      </w:pPr>
      <w:r>
        <w:rPr>
          <w:rFonts w:ascii="Arial Unicode MS" w:eastAsia="Arial Unicode MS" w:hAnsi="Arial Unicode MS" w:cs="Arial Unicode MS"/>
          <w:color w:val="C61E1B"/>
          <w:sz w:val="28"/>
          <w:szCs w:val="28"/>
          <w:u w:val="single" w:color="C61E1B"/>
        </w:rPr>
        <w:lastRenderedPageBreak/>
        <w:t>EDUCATION AND TRAININGS</w:t>
      </w:r>
    </w:p>
    <w:p w:rsidR="00211EF7" w:rsidRPr="00211EF7" w:rsidRDefault="00211EF7" w:rsidP="00211EF7">
      <w:pPr>
        <w:ind w:left="3544"/>
        <w:rPr>
          <w:rFonts w:ascii="Arial Unicode MS" w:eastAsia="Arial Unicode MS" w:hAnsi="Arial Unicode MS" w:cs="Arial Unicode MS"/>
          <w:color w:val="2E74B5" w:themeColor="accent1" w:themeShade="BF"/>
          <w:sz w:val="28"/>
          <w:szCs w:val="28"/>
          <w:u w:val="single" w:color="C61E1B"/>
        </w:rPr>
      </w:pPr>
    </w:p>
    <w:p w:rsidR="00211EF7" w:rsidRPr="00211EF7" w:rsidRDefault="00211EF7" w:rsidP="00211EF7">
      <w:pPr>
        <w:spacing w:before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1EF7"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  <w:u w:val="single" w:color="C61E1B"/>
        </w:rPr>
        <w:t>June 1993</w:t>
      </w:r>
      <w:r>
        <w:rPr>
          <w:rFonts w:ascii="Arial Unicode MS" w:eastAsia="Arial Unicode MS" w:hAnsi="Arial Unicode MS" w:cs="Arial Unicode MS"/>
          <w:color w:val="2E74B5" w:themeColor="accent1" w:themeShade="BF"/>
          <w:sz w:val="28"/>
          <w:szCs w:val="28"/>
          <w:u w:val="single" w:color="C61E1B"/>
        </w:rPr>
        <w:t xml:space="preserve">: </w:t>
      </w:r>
      <w:r w:rsidRPr="00211EF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ertificate of Vocational School for Tourism and Hotel Management </w:t>
      </w:r>
    </w:p>
    <w:p w:rsidR="00211EF7" w:rsidRPr="00211EF7" w:rsidRDefault="00211EF7" w:rsidP="00211EF7">
      <w:pPr>
        <w:spacing w:before="27"/>
        <w:ind w:left="702"/>
        <w:rPr>
          <w:rFonts w:ascii="Arial Unicode MS" w:eastAsia="Arial Unicode MS" w:hAnsi="Arial Unicode MS" w:cs="Arial Unicode MS"/>
          <w:sz w:val="24"/>
          <w:szCs w:val="24"/>
        </w:rPr>
      </w:pPr>
      <w:r w:rsidRPr="00211EF7">
        <w:rPr>
          <w:rFonts w:ascii="Arial Unicode MS" w:eastAsia="Arial Unicode MS" w:hAnsi="Arial Unicode MS" w:cs="Arial Unicode MS"/>
          <w:color w:val="000000"/>
          <w:sz w:val="24"/>
          <w:szCs w:val="24"/>
        </w:rPr>
        <w:t>MEBApproved</w:t>
      </w:r>
    </w:p>
    <w:p w:rsidR="00211EF7" w:rsidRDefault="00211EF7" w:rsidP="00211EF7">
      <w:pPr>
        <w:spacing w:before="5" w:line="240" w:lineRule="exact"/>
        <w:rPr>
          <w:color w:val="2E74B5" w:themeColor="accent1" w:themeShade="BF"/>
          <w:sz w:val="28"/>
          <w:szCs w:val="28"/>
        </w:rPr>
      </w:pPr>
    </w:p>
    <w:p w:rsidR="00211EF7" w:rsidRDefault="00211EF7" w:rsidP="00211EF7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1EF7">
        <w:rPr>
          <w:color w:val="2E74B5" w:themeColor="accent1" w:themeShade="BF"/>
          <w:sz w:val="28"/>
          <w:szCs w:val="28"/>
        </w:rPr>
        <w:t xml:space="preserve">September 1996 : 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Kazakhstan Farabi University Tourism and Hotel Management</w:t>
      </w:r>
    </w:p>
    <w:p w:rsidR="00211EF7" w:rsidRDefault="00211EF7" w:rsidP="00211EF7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211EF7" w:rsidRDefault="00211EF7" w:rsidP="00211EF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11EF7"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  <w:t>September 1999 :</w:t>
      </w:r>
      <w:r w:rsidRPr="00211EF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Wine and Cigar Course, Kutman Vines</w:t>
      </w:r>
    </w:p>
    <w:p w:rsidR="00AA6E75" w:rsidRDefault="00AA6E75" w:rsidP="00211EF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A6E75" w:rsidRDefault="00AA6E75" w:rsidP="00211EF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A6E75">
        <w:rPr>
          <w:rFonts w:ascii="Arial Unicode MS" w:eastAsia="Arial Unicode MS" w:hAnsi="Arial Unicode MS" w:cs="Arial Unicode MS"/>
          <w:color w:val="2E74B5" w:themeColor="accent1" w:themeShade="BF"/>
          <w:sz w:val="24"/>
          <w:szCs w:val="24"/>
        </w:rPr>
        <w:t>August 200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: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Wine and Cigar Course, Gestin Vine</w:t>
      </w:r>
    </w:p>
    <w:p w:rsidR="00AA6E75" w:rsidRDefault="00AA6E75" w:rsidP="00211EF7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A6E75" w:rsidRPr="00AA6E75" w:rsidRDefault="00AA6E75" w:rsidP="00211EF7">
      <w:pPr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 w:rsidRPr="00AA6E75"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  <w:t xml:space="preserve">June 20111 </w:t>
      </w:r>
      <w:r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  <w:t xml:space="preserve">: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cademy of CulinaryArt Professional cookeryAntalya</w:t>
      </w:r>
    </w:p>
    <w:p w:rsidR="00AA6E75" w:rsidRDefault="00AA6E75" w:rsidP="00211EF7">
      <w:pPr>
        <w:jc w:val="both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A6E75" w:rsidRDefault="00AA6E75" w:rsidP="00AA6E75">
      <w:pPr>
        <w:ind w:left="2832" w:right="4154"/>
        <w:rPr>
          <w:rFonts w:ascii="Arial Unicode MS" w:eastAsia="Arial Unicode MS" w:hAnsi="Arial Unicode MS" w:cs="Arial Unicode MS"/>
          <w:color w:val="C61E1B"/>
          <w:sz w:val="24"/>
          <w:szCs w:val="24"/>
          <w:u w:val="single" w:color="C61E1B"/>
        </w:rPr>
      </w:pPr>
      <w:r>
        <w:rPr>
          <w:rFonts w:ascii="Arial Unicode MS" w:eastAsia="Arial Unicode MS" w:hAnsi="Arial Unicode MS" w:cs="Arial Unicode MS"/>
          <w:color w:val="C61E1B"/>
          <w:sz w:val="24"/>
          <w:szCs w:val="24"/>
          <w:u w:val="single" w:color="C61E1B"/>
        </w:rPr>
        <w:t>PERSONAL SKILLS</w:t>
      </w:r>
      <w:r>
        <w:rPr>
          <w:rFonts w:ascii="Arial Unicode MS" w:eastAsia="Arial Unicode MS" w:hAnsi="Arial Unicode MS" w:cs="Arial Unicode MS"/>
          <w:color w:val="C61E1B"/>
          <w:sz w:val="24"/>
          <w:szCs w:val="24"/>
          <w:u w:val="single" w:color="C61E1B"/>
        </w:rPr>
        <w:br/>
      </w:r>
    </w:p>
    <w:p w:rsidR="00AA6E75" w:rsidRPr="00AA6E75" w:rsidRDefault="00AA6E75" w:rsidP="00AA6E75">
      <w:pPr>
        <w:ind w:left="10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  <w:u w:val="single" w:color="093D8F"/>
        </w:rPr>
        <w:t xml:space="preserve">Mother Tongue : </w:t>
      </w:r>
      <w:r w:rsidRPr="00AA6E75">
        <w:rPr>
          <w:rFonts w:ascii="Arial Unicode MS" w:eastAsia="Arial Unicode MS" w:hAnsi="Arial Unicode MS" w:cs="Arial Unicode MS"/>
          <w:sz w:val="24"/>
          <w:szCs w:val="24"/>
          <w:u w:val="single" w:color="093D8F"/>
        </w:rPr>
        <w:t xml:space="preserve">English </w:t>
      </w:r>
    </w:p>
    <w:p w:rsidR="00AA6E75" w:rsidRDefault="00AA6E75" w:rsidP="00AA6E75">
      <w:pPr>
        <w:ind w:left="10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>Languages Spoken</w:t>
      </w:r>
      <w:r>
        <w:rPr>
          <w:rFonts w:ascii="Arial Unicode MS" w:eastAsia="Arial Unicode MS" w:hAnsi="Arial Unicode MS" w:cs="Arial Unicode MS"/>
          <w:color w:val="093D8F"/>
          <w:sz w:val="18"/>
          <w:szCs w:val="18"/>
        </w:rPr>
        <w:t xml:space="preserve">: </w:t>
      </w: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>English, Deutsch</w:t>
      </w:r>
    </w:p>
    <w:p w:rsidR="00AA6E75" w:rsidRDefault="00AA6E75" w:rsidP="00AA6E75">
      <w:pPr>
        <w:ind w:left="102"/>
        <w:rPr>
          <w:rFonts w:ascii="Arial Unicode MS" w:eastAsia="Arial Unicode MS" w:hAnsi="Arial Unicode MS" w:cs="Arial Unicode MS"/>
          <w:color w:val="3A3534"/>
          <w:w w:val="95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93D8F"/>
          <w:w w:val="95"/>
          <w:sz w:val="24"/>
          <w:szCs w:val="24"/>
        </w:rPr>
        <w:t>Communication</w:t>
      </w:r>
      <w:r>
        <w:rPr>
          <w:rFonts w:ascii="Arial Unicode MS" w:eastAsia="Arial Unicode MS" w:hAnsi="Arial Unicode MS" w:cs="Arial Unicode MS"/>
          <w:color w:val="093D8F"/>
          <w:sz w:val="24"/>
          <w:szCs w:val="24"/>
        </w:rPr>
        <w:t xml:space="preserve"> S</w:t>
      </w:r>
      <w:r>
        <w:rPr>
          <w:rFonts w:ascii="Arial Unicode MS" w:eastAsia="Arial Unicode MS" w:hAnsi="Arial Unicode MS" w:cs="Arial Unicode MS"/>
          <w:color w:val="093D8F"/>
          <w:w w:val="95"/>
          <w:sz w:val="24"/>
          <w:szCs w:val="24"/>
        </w:rPr>
        <w:t>kills</w:t>
      </w:r>
      <w:r>
        <w:rPr>
          <w:rFonts w:ascii="Liberation Serif" w:eastAsia="Liberation Serif" w:hAnsi="Liberation Serif" w:cs="Liberation Serif"/>
          <w:color w:val="093D8F"/>
          <w:w w:val="95"/>
          <w:sz w:val="24"/>
          <w:szCs w:val="24"/>
        </w:rPr>
        <w:t>:</w:t>
      </w:r>
      <w:r>
        <w:rPr>
          <w:rFonts w:ascii="Liberation Serif" w:eastAsia="Liberation Serif" w:hAnsi="Liberation Serif" w:cs="Liberation Serif"/>
          <w:color w:val="093D8F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3A3534"/>
          <w:w w:val="95"/>
          <w:sz w:val="24"/>
          <w:szCs w:val="24"/>
        </w:rPr>
        <w:t>Excellent</w:t>
      </w:r>
    </w:p>
    <w:p w:rsidR="00AA6E75" w:rsidRDefault="00AA6E75" w:rsidP="00AA6E75">
      <w:pPr>
        <w:ind w:left="102"/>
        <w:rPr>
          <w:rFonts w:eastAsia="Liberation Serif" w:cs="Liberation Serif"/>
          <w:color w:val="3A3534"/>
          <w:sz w:val="24"/>
          <w:szCs w:val="24"/>
        </w:rPr>
      </w:pP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 xml:space="preserve">       Communication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</w:t>
      </w: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>skills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</w:t>
      </w: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>gained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</w:t>
      </w: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>through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</w:t>
      </w: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>my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</w:t>
      </w:r>
      <w:r w:rsidRPr="00AA6E75">
        <w:rPr>
          <w:rFonts w:eastAsia="Liberation Serif" w:cs="Liberation Serif"/>
          <w:color w:val="3A3534"/>
          <w:w w:val="95"/>
          <w:sz w:val="24"/>
          <w:szCs w:val="24"/>
        </w:rPr>
        <w:t>working</w:t>
      </w:r>
      <w:r w:rsidRPr="00AA6E75">
        <w:rPr>
          <w:rFonts w:eastAsia="Liberation Serif" w:cs="Liberation Serif"/>
          <w:color w:val="3A3534"/>
          <w:sz w:val="24"/>
          <w:szCs w:val="24"/>
        </w:rPr>
        <w:t xml:space="preserve"> experience as a chef on boat and at restaurants. well communication skills with children and young guests</w:t>
      </w:r>
    </w:p>
    <w:p w:rsidR="00AA6E75" w:rsidRDefault="00AA6E75" w:rsidP="00AA6E75">
      <w:pPr>
        <w:ind w:left="102"/>
        <w:rPr>
          <w:rFonts w:eastAsia="Liberation Serif" w:cs="Liberation Serif"/>
          <w:color w:val="000000" w:themeColor="text1"/>
          <w:sz w:val="28"/>
          <w:szCs w:val="28"/>
        </w:rPr>
      </w:pPr>
      <w:r w:rsidRPr="00AA6E75">
        <w:rPr>
          <w:rFonts w:eastAsia="Liberation Serif" w:cs="Liberation Serif"/>
          <w:color w:val="2E74B5" w:themeColor="accent1" w:themeShade="BF"/>
          <w:sz w:val="28"/>
          <w:szCs w:val="28"/>
        </w:rPr>
        <w:t>Ability</w:t>
      </w:r>
      <w:r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: </w:t>
      </w:r>
      <w:r w:rsidRPr="00AA6E75">
        <w:rPr>
          <w:rFonts w:eastAsia="Liberation Serif" w:cs="Liberation Serif"/>
          <w:color w:val="000000" w:themeColor="text1"/>
          <w:sz w:val="28"/>
          <w:szCs w:val="28"/>
        </w:rPr>
        <w:t xml:space="preserve">Using Sea Boat </w:t>
      </w:r>
    </w:p>
    <w:p w:rsidR="00AA6E75" w:rsidRDefault="00AA6E75" w:rsidP="00AA6E75">
      <w:pPr>
        <w:rPr>
          <w:rFonts w:eastAsia="Liberation Serif" w:cs="Liberation Serif"/>
          <w:color w:val="000000" w:themeColor="text1"/>
          <w:sz w:val="28"/>
          <w:szCs w:val="28"/>
        </w:rPr>
      </w:pPr>
      <w:r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 Driving Licence : </w:t>
      </w:r>
      <w:r w:rsidRPr="00AA6E75">
        <w:rPr>
          <w:rFonts w:eastAsia="Liberation Serif" w:cs="Liberation Serif"/>
          <w:color w:val="000000" w:themeColor="text1"/>
          <w:sz w:val="28"/>
          <w:szCs w:val="28"/>
        </w:rPr>
        <w:t>B</w:t>
      </w:r>
    </w:p>
    <w:p w:rsidR="00AA6E75" w:rsidRDefault="00AA6E75" w:rsidP="00AA6E75">
      <w:pPr>
        <w:rPr>
          <w:rFonts w:eastAsia="Liberation Serif" w:cs="Liberation Serif"/>
          <w:color w:val="000000" w:themeColor="text1"/>
          <w:sz w:val="28"/>
          <w:szCs w:val="28"/>
        </w:rPr>
      </w:pPr>
      <w:r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 </w:t>
      </w:r>
      <w:r w:rsidRPr="00AA6E75"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Computer Knowledge : </w:t>
      </w:r>
      <w:r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 </w:t>
      </w:r>
      <w:r w:rsidRPr="00AA6E75">
        <w:rPr>
          <w:rFonts w:eastAsia="Liberation Serif" w:cs="Liberation Serif"/>
          <w:color w:val="000000" w:themeColor="text1"/>
          <w:sz w:val="28"/>
          <w:szCs w:val="28"/>
        </w:rPr>
        <w:t xml:space="preserve">Ms Office </w:t>
      </w:r>
    </w:p>
    <w:p w:rsidR="004C594E" w:rsidRPr="004C594E" w:rsidRDefault="004C594E" w:rsidP="00AA6E75">
      <w:pPr>
        <w:spacing w:before="27"/>
        <w:rPr>
          <w:rFonts w:eastAsia="Arial Unicode MS" w:cs="Arial Unicode MS"/>
          <w:color w:val="3A3534"/>
          <w:sz w:val="24"/>
          <w:szCs w:val="24"/>
        </w:rPr>
      </w:pPr>
      <w:r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 </w:t>
      </w:r>
      <w:r w:rsidR="00AA6E75">
        <w:rPr>
          <w:rFonts w:eastAsia="Liberation Serif" w:cs="Liberation Serif"/>
          <w:color w:val="2E74B5" w:themeColor="accent1" w:themeShade="BF"/>
          <w:sz w:val="28"/>
          <w:szCs w:val="28"/>
        </w:rPr>
        <w:t xml:space="preserve">Job-Related Skills:  </w:t>
      </w:r>
      <w:r w:rsidRPr="004C594E">
        <w:rPr>
          <w:rFonts w:eastAsia="Arial Unicode MS" w:cs="Arial Unicode MS"/>
          <w:color w:val="3A3534"/>
          <w:sz w:val="24"/>
          <w:szCs w:val="24"/>
        </w:rPr>
        <w:t>Meditteranean,</w:t>
      </w:r>
      <w:r w:rsidR="00AA6E75" w:rsidRPr="004C594E">
        <w:rPr>
          <w:rFonts w:eastAsia="Arial Unicode MS" w:cs="Arial Unicode MS"/>
          <w:color w:val="3A3534"/>
          <w:sz w:val="24"/>
          <w:szCs w:val="24"/>
        </w:rPr>
        <w:t xml:space="preserve"> Turkish cuisine</w:t>
      </w:r>
      <w:r w:rsidRPr="004C594E">
        <w:rPr>
          <w:rFonts w:eastAsia="Arial Unicode MS" w:cs="Arial Unicode MS"/>
          <w:color w:val="3A3534"/>
          <w:sz w:val="24"/>
          <w:szCs w:val="24"/>
        </w:rPr>
        <w:t xml:space="preserve"> , Sushi , Bakery and Pasty ,</w:t>
      </w:r>
    </w:p>
    <w:p w:rsidR="00AA6E75" w:rsidRPr="004C594E" w:rsidRDefault="004C594E" w:rsidP="004C594E">
      <w:pPr>
        <w:spacing w:before="27"/>
        <w:ind w:left="1416" w:firstLine="708"/>
        <w:rPr>
          <w:rFonts w:eastAsia="Arial Unicode MS" w:cs="Arial Unicode MS"/>
          <w:color w:val="3A3534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</w:t>
      </w:r>
      <w:r w:rsidRPr="004C594E">
        <w:rPr>
          <w:rFonts w:eastAsia="Arial Unicode MS" w:cs="Arial Unicode MS"/>
          <w:color w:val="3A3534"/>
          <w:sz w:val="24"/>
          <w:szCs w:val="24"/>
        </w:rPr>
        <w:t>Healty Food, Fine Dining, Fast Food – Pizza  Fruit Carving</w:t>
      </w:r>
    </w:p>
    <w:p w:rsidR="005A2DF1" w:rsidRDefault="00AA6E75" w:rsidP="005A2DF1">
      <w:pPr>
        <w:rPr>
          <w:rFonts w:eastAsia="Arial Unicode MS" w:cs="Arial Unicode MS"/>
          <w:color w:val="5B9BD5" w:themeColor="accen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ab/>
      </w:r>
    </w:p>
    <w:p w:rsidR="005A2DF1" w:rsidRDefault="005A2DF1" w:rsidP="004C594E">
      <w:pPr>
        <w:tabs>
          <w:tab w:val="left" w:pos="426"/>
        </w:tabs>
        <w:ind w:left="426" w:right="4335" w:hanging="284"/>
        <w:rPr>
          <w:rFonts w:eastAsia="Arial Unicode MS" w:cs="Arial Unicode MS"/>
          <w:color w:val="5B9BD5" w:themeColor="accent1"/>
          <w:sz w:val="28"/>
          <w:szCs w:val="28"/>
        </w:rPr>
      </w:pPr>
    </w:p>
    <w:p w:rsidR="004C594E" w:rsidRDefault="004C594E" w:rsidP="004C594E">
      <w:pPr>
        <w:tabs>
          <w:tab w:val="left" w:pos="426"/>
        </w:tabs>
        <w:ind w:left="426" w:right="4335" w:hanging="284"/>
        <w:rPr>
          <w:rFonts w:eastAsia="Arial Unicode MS" w:cs="Arial Unicode MS"/>
          <w:color w:val="5B9BD5" w:themeColor="accent1"/>
          <w:sz w:val="28"/>
          <w:szCs w:val="28"/>
        </w:rPr>
      </w:pPr>
      <w:r w:rsidRPr="004C594E">
        <w:rPr>
          <w:rFonts w:eastAsia="Arial Unicode MS" w:cs="Arial Unicode MS"/>
          <w:color w:val="5B9BD5" w:themeColor="accent1"/>
          <w:sz w:val="28"/>
          <w:szCs w:val="28"/>
        </w:rPr>
        <w:t>Qualifications and Certificates:</w:t>
      </w:r>
    </w:p>
    <w:p w:rsidR="004C594E" w:rsidRDefault="004C594E" w:rsidP="004C594E">
      <w:pPr>
        <w:tabs>
          <w:tab w:val="left" w:pos="426"/>
        </w:tabs>
        <w:ind w:left="426" w:right="2692" w:hanging="284"/>
        <w:rPr>
          <w:rFonts w:ascii="Arial Unicode MS" w:eastAsia="Arial Unicode MS" w:hAnsi="Arial Unicode MS" w:cs="Arial Unicode MS"/>
          <w:color w:val="3A3534"/>
          <w:sz w:val="24"/>
          <w:szCs w:val="24"/>
        </w:rPr>
      </w:pP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eastAsia="Arial Unicode MS" w:cs="Arial Unicode MS"/>
          <w:color w:val="5B9BD5" w:themeColor="accent1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>Seamans book STCW 95</w:t>
      </w:r>
    </w:p>
    <w:p w:rsidR="004C594E" w:rsidRDefault="004C594E" w:rsidP="004C594E">
      <w:pPr>
        <w:spacing w:line="200" w:lineRule="exact"/>
        <w:ind w:left="2388"/>
        <w:rPr>
          <w:rFonts w:ascii="Arial Unicode MS" w:eastAsia="Arial Unicode MS" w:hAnsi="Arial Unicode MS" w:cs="Arial Unicode MS"/>
          <w:color w:val="3A3534"/>
          <w:position w:val="-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3A3534"/>
          <w:position w:val="-1"/>
          <w:sz w:val="24"/>
          <w:szCs w:val="24"/>
        </w:rPr>
        <w:t>Hygiene</w:t>
      </w:r>
    </w:p>
    <w:p w:rsidR="004C594E" w:rsidRDefault="004C594E" w:rsidP="004C594E">
      <w:pPr>
        <w:spacing w:line="200" w:lineRule="exact"/>
        <w:ind w:left="2388"/>
        <w:rPr>
          <w:rFonts w:ascii="Arial Unicode MS" w:eastAsia="Arial Unicode MS" w:hAnsi="Arial Unicode MS" w:cs="Arial Unicode MS"/>
          <w:color w:val="3A3534"/>
          <w:position w:val="-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position w:val="-1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3A3534"/>
          <w:position w:val="-1"/>
          <w:sz w:val="24"/>
          <w:szCs w:val="24"/>
        </w:rPr>
        <w:tab/>
        <w:t xml:space="preserve">Health Certificate </w:t>
      </w:r>
    </w:p>
    <w:p w:rsidR="004C594E" w:rsidRPr="00C3386E" w:rsidRDefault="004C594E" w:rsidP="004C594E">
      <w:pPr>
        <w:spacing w:line="200" w:lineRule="exact"/>
        <w:ind w:left="2388"/>
        <w:rPr>
          <w:rFonts w:ascii="Arial Unicode MS" w:eastAsia="Arial Unicode MS" w:hAnsi="Arial Unicode MS" w:cs="Arial Unicode MS"/>
          <w:b/>
          <w:outline/>
          <w:color w:val="ED7D31" w:themeColor="accent2"/>
          <w:position w:val="-1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C594E" w:rsidRPr="00C3386E" w:rsidRDefault="004C594E" w:rsidP="00C3386E">
      <w:pPr>
        <w:spacing w:line="200" w:lineRule="exact"/>
        <w:ind w:left="2388"/>
        <w:jc w:val="center"/>
        <w:rPr>
          <w:rFonts w:ascii="Vinera" w:eastAsia="Arial Unicode MS" w:hAnsi="Vinera" w:cs="Arial Unicode MS"/>
          <w:b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4C594E" w:rsidRPr="00C3386E" w:rsidRDefault="00C3386E" w:rsidP="00C3386E">
      <w:pPr>
        <w:tabs>
          <w:tab w:val="left" w:pos="426"/>
        </w:tabs>
        <w:ind w:left="426" w:right="2692" w:hanging="284"/>
        <w:jc w:val="right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 w:rsidRPr="00C3386E"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>BURGER STEAK</w:t>
      </w:r>
    </w:p>
    <w:p w:rsidR="00AA6E75" w:rsidRDefault="00AA6E75" w:rsidP="00AA6E7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 xml:space="preserve">                             </w:t>
      </w:r>
    </w:p>
    <w:p w:rsidR="00AA6E75" w:rsidRDefault="00AA6E75" w:rsidP="00C3386E">
      <w:pPr>
        <w:ind w:left="709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A3534"/>
          <w:sz w:val="24"/>
          <w:szCs w:val="24"/>
        </w:rPr>
        <w:t>-</w:t>
      </w:r>
      <w:r w:rsidR="004C594E">
        <w:rPr>
          <w:noProof/>
          <w:lang w:eastAsia="tr-TR"/>
        </w:rPr>
        <w:drawing>
          <wp:inline distT="0" distB="0" distL="0" distR="0" wp14:anchorId="701C9FBF" wp14:editId="15294EE3">
            <wp:extent cx="4257675" cy="19050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6E" w:rsidRPr="00677CF2" w:rsidRDefault="00677CF2" w:rsidP="00677CF2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</w:t>
      </w:r>
      <w:r w:rsidR="00C3386E"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ngredients</w:t>
      </w:r>
    </w:p>
    <w:p w:rsidR="00C3386E" w:rsidRPr="00A17D2E" w:rsidRDefault="00C3386E" w:rsidP="00C3386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180 Gr veal</w:t>
      </w:r>
    </w:p>
    <w:p w:rsidR="00C3386E" w:rsidRPr="00A17D2E" w:rsidRDefault="00C3386E" w:rsidP="00C3386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Caramielized Onion</w:t>
      </w:r>
    </w:p>
    <w:p w:rsidR="00C3386E" w:rsidRPr="00A17D2E" w:rsidRDefault="00C3386E" w:rsidP="00C3386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Handmade Burger Breads</w:t>
      </w:r>
    </w:p>
    <w:p w:rsidR="00C3386E" w:rsidRPr="00A17D2E" w:rsidRDefault="00C3386E" w:rsidP="00C3386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Spicy Potato</w:t>
      </w:r>
      <w:r w:rsidR="00A17D2E" w:rsidRPr="00A17D2E">
        <w:rPr>
          <w:rFonts w:eastAsia="Arial Unicode MS" w:cstheme="minorHAnsi"/>
          <w:color w:val="3A3534"/>
          <w:sz w:val="24"/>
          <w:szCs w:val="24"/>
        </w:rPr>
        <w:t xml:space="preserve"> (Thyme, Salt ,Black Pepper and Red Pepper) </w:t>
      </w:r>
    </w:p>
    <w:p w:rsidR="00A17D2E" w:rsidRPr="00A17D2E" w:rsidRDefault="00A17D2E" w:rsidP="00C3386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Cherry Tomato</w:t>
      </w:r>
    </w:p>
    <w:p w:rsidR="005A2DF1" w:rsidRDefault="005A2DF1" w:rsidP="00A17D2E">
      <w:pPr>
        <w:tabs>
          <w:tab w:val="left" w:pos="426"/>
        </w:tabs>
        <w:ind w:left="426" w:right="2692" w:hanging="284"/>
        <w:jc w:val="right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17D2E" w:rsidRDefault="00A17D2E" w:rsidP="00A17D2E">
      <w:pPr>
        <w:tabs>
          <w:tab w:val="left" w:pos="426"/>
        </w:tabs>
        <w:ind w:left="426" w:right="2692" w:hanging="284"/>
        <w:jc w:val="right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t>Grilleds Lamb´s liver</w:t>
      </w:r>
    </w:p>
    <w:p w:rsidR="00A17D2E" w:rsidRDefault="00A17D2E" w:rsidP="00A17D2E">
      <w:pPr>
        <w:tabs>
          <w:tab w:val="left" w:pos="426"/>
        </w:tabs>
        <w:ind w:left="426" w:right="2692" w:hanging="284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>
            <wp:extent cx="4733925" cy="31527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2E" w:rsidRPr="00A17D2E" w:rsidRDefault="00A17D2E" w:rsidP="00A17D2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500 gr Lamb liver Red Onion </w:t>
      </w:r>
    </w:p>
    <w:p w:rsidR="00A17D2E" w:rsidRPr="00A17D2E" w:rsidRDefault="00A17D2E" w:rsidP="00A17D2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>Parsley</w:t>
      </w:r>
    </w:p>
    <w:p w:rsidR="00A17D2E" w:rsidRDefault="00A17D2E" w:rsidP="00A17D2E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A17D2E">
        <w:rPr>
          <w:rFonts w:eastAsia="Arial Unicode MS" w:cstheme="minorHAnsi"/>
          <w:color w:val="3A3534"/>
          <w:sz w:val="24"/>
          <w:szCs w:val="24"/>
        </w:rPr>
        <w:t>Lamb Liver Souce ( Tablespoon Mustard, Half Lemon , Olive öl , Salt, Black Pepper ,</w:t>
      </w:r>
      <w:r>
        <w:rPr>
          <w:rFonts w:eastAsia="Arial Unicode MS" w:cstheme="minorHAnsi"/>
          <w:color w:val="3A3534"/>
          <w:sz w:val="24"/>
          <w:szCs w:val="24"/>
        </w:rPr>
        <w:t xml:space="preserve"> Mayonnaise, a clove of Garlic, Three tablesppon red vine )</w:t>
      </w:r>
    </w:p>
    <w:p w:rsidR="00677CF2" w:rsidRDefault="00677CF2" w:rsidP="00677CF2">
      <w:pPr>
        <w:tabs>
          <w:tab w:val="left" w:pos="426"/>
        </w:tabs>
        <w:ind w:left="426" w:right="2692" w:hanging="284"/>
        <w:jc w:val="right"/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                    </w:t>
      </w:r>
    </w:p>
    <w:p w:rsidR="00677CF2" w:rsidRDefault="00677CF2" w:rsidP="00677CF2">
      <w:pPr>
        <w:tabs>
          <w:tab w:val="left" w:pos="426"/>
        </w:tabs>
        <w:ind w:left="426" w:right="2692" w:hanging="284"/>
        <w:jc w:val="right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eastAsia="Arial Unicode MS" w:cstheme="minorHAnsi"/>
          <w:color w:val="3A3534"/>
          <w:sz w:val="24"/>
          <w:szCs w:val="24"/>
        </w:rPr>
        <w:lastRenderedPageBreak/>
        <w:t xml:space="preserve">     </w:t>
      </w: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t>Sultan`s  delight</w:t>
      </w:r>
    </w:p>
    <w:p w:rsidR="00677CF2" w:rsidRDefault="00677CF2" w:rsidP="00677CF2">
      <w:pPr>
        <w:tabs>
          <w:tab w:val="left" w:pos="426"/>
        </w:tabs>
        <w:ind w:left="426" w:right="2692" w:hanging="284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noProof/>
          <w:color w:val="5B9BD5" w:themeColor="accent1"/>
          <w:sz w:val="44"/>
          <w:szCs w:val="44"/>
          <w:lang w:eastAsia="tr-TR"/>
        </w:rPr>
        <w:drawing>
          <wp:anchor distT="0" distB="0" distL="114300" distR="114300" simplePos="0" relativeHeight="251663360" behindDoc="1" locked="0" layoutInCell="1" allowOverlap="1" wp14:anchorId="60E06DD1" wp14:editId="1CE1C930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928995" cy="3830955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3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E75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  <w:t xml:space="preserve"> </w:t>
      </w: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677CF2" w:rsidRPr="00677CF2" w:rsidRDefault="00677CF2" w:rsidP="00677CF2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>50</w:t>
      </w:r>
      <w:r w:rsidRPr="00A17D2E">
        <w:rPr>
          <w:rFonts w:eastAsia="Arial Unicode MS" w:cstheme="minorHAnsi"/>
          <w:color w:val="3A3534"/>
          <w:sz w:val="24"/>
          <w:szCs w:val="24"/>
        </w:rPr>
        <w:t xml:space="preserve">0 Gr </w:t>
      </w:r>
      <w:r>
        <w:rPr>
          <w:rFonts w:eastAsia="Arial Unicode MS" w:cstheme="minorHAnsi"/>
          <w:color w:val="3A3534"/>
          <w:sz w:val="24"/>
          <w:szCs w:val="24"/>
        </w:rPr>
        <w:t>Cubes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>Six Pieces egg Plant crushing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300 Gr Butter 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Salt, Black Pepper </w:t>
      </w:r>
    </w:p>
    <w:p w:rsidR="00677CF2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Grated Cheese </w:t>
      </w:r>
    </w:p>
    <w:p w:rsidR="00677CF2" w:rsidRDefault="00677CF2" w:rsidP="00677CF2">
      <w:pPr>
        <w:pStyle w:val="Listenabsatz"/>
        <w:ind w:left="2832"/>
        <w:rPr>
          <w:rFonts w:eastAsia="Arial Unicode MS" w:cstheme="minorHAnsi"/>
          <w:color w:val="3A3534"/>
          <w:sz w:val="24"/>
          <w:szCs w:val="2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FC2CD2" w:rsidRDefault="00FC2CD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677CF2" w:rsidRDefault="00677CF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 xml:space="preserve">Special taglioni </w:t>
      </w:r>
    </w:p>
    <w:p w:rsidR="00677CF2" w:rsidRDefault="00677CF2" w:rsidP="00677CF2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677CF2" w:rsidRDefault="00677CF2" w:rsidP="00677CF2">
      <w:pPr>
        <w:rPr>
          <w:rFonts w:eastAsia="Arial Unicode MS" w:cstheme="minorHAnsi"/>
          <w:color w:val="3A3534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029325" cy="3790950"/>
            <wp:effectExtent l="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F2" w:rsidRDefault="00677CF2" w:rsidP="00677CF2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677CF2">
      <w:pPr>
        <w:pStyle w:val="Listenabsatz"/>
        <w:jc w:val="center"/>
        <w:rPr>
          <w:rFonts w:eastAsia="Arial Unicode MS" w:cstheme="minorHAnsi"/>
          <w:color w:val="3A3534"/>
          <w:sz w:val="24"/>
          <w:szCs w:val="24"/>
        </w:rPr>
      </w:pPr>
    </w:p>
    <w:p w:rsidR="00677CF2" w:rsidRPr="00677CF2" w:rsidRDefault="00677CF2" w:rsidP="00677CF2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    </w:t>
      </w: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677CF2" w:rsidRPr="00A17D2E" w:rsidRDefault="00677CF2" w:rsidP="00677CF2">
      <w:pPr>
        <w:pStyle w:val="Listenabsatz"/>
        <w:rPr>
          <w:rFonts w:eastAsia="Arial Unicode MS" w:cstheme="minorHAnsi"/>
          <w:color w:val="3A3534"/>
          <w:sz w:val="24"/>
          <w:szCs w:val="24"/>
        </w:rPr>
      </w:pP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350 </w:t>
      </w:r>
      <w:r w:rsidRPr="00A17D2E">
        <w:rPr>
          <w:rFonts w:eastAsia="Arial Unicode MS" w:cstheme="minorHAnsi"/>
          <w:color w:val="3A3534"/>
          <w:sz w:val="24"/>
          <w:szCs w:val="24"/>
        </w:rPr>
        <w:t xml:space="preserve">Gr </w:t>
      </w:r>
      <w:r>
        <w:rPr>
          <w:rFonts w:eastAsia="Arial Unicode MS" w:cstheme="minorHAnsi"/>
          <w:color w:val="3A3534"/>
          <w:sz w:val="24"/>
          <w:szCs w:val="24"/>
        </w:rPr>
        <w:t xml:space="preserve">Taglioni 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Two Tablespoon Salsa al curry </w:t>
      </w:r>
    </w:p>
    <w:p w:rsidR="00677CF2" w:rsidRPr="00A17D2E" w:rsidRDefault="00677CF2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100 Gr Sauce, a pinch of dill , Cherry Tomato </w:t>
      </w:r>
    </w:p>
    <w:p w:rsidR="00677CF2" w:rsidRPr="00A17D2E" w:rsidRDefault="00A83CCB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25 Gr Butter </w:t>
      </w:r>
    </w:p>
    <w:p w:rsidR="00677CF2" w:rsidRDefault="00A83CCB" w:rsidP="00677CF2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Three Tablespoon olive öl , Salt, Black Pepper, Cumin </w:t>
      </w: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B65A0E" w:rsidRDefault="00B65A0E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B65A0E" w:rsidRDefault="00B65A0E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B65A0E" w:rsidRDefault="00B65A0E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2977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>Crep Bowl</w:t>
      </w:r>
    </w:p>
    <w:p w:rsidR="00A83CCB" w:rsidRPr="00A83CCB" w:rsidRDefault="00A83CCB" w:rsidP="00A83CCB">
      <w:pPr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>
            <wp:extent cx="5838825" cy="3810000"/>
            <wp:effectExtent l="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CB" w:rsidRDefault="00A83CCB" w:rsidP="00A83CCB">
      <w:pPr>
        <w:ind w:left="2124"/>
        <w:rPr>
          <w:rFonts w:eastAsia="Arial Unicode MS" w:cstheme="minorHAnsi"/>
          <w:color w:val="3A3534"/>
          <w:sz w:val="24"/>
          <w:szCs w:val="24"/>
        </w:rPr>
      </w:pPr>
    </w:p>
    <w:p w:rsidR="00A83CCB" w:rsidRPr="00677CF2" w:rsidRDefault="00A83CCB" w:rsidP="00A83CCB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A83CCB" w:rsidRPr="00A17D2E" w:rsidRDefault="00A83CCB" w:rsidP="00A83CCB">
      <w:pPr>
        <w:pStyle w:val="Listenabsatz"/>
        <w:rPr>
          <w:rFonts w:eastAsia="Arial Unicode MS" w:cstheme="minorHAnsi"/>
          <w:color w:val="3A3534"/>
          <w:sz w:val="24"/>
          <w:szCs w:val="24"/>
        </w:rPr>
      </w:pP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500 gr Mince </w:t>
      </w: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Two pieces of Onion a Pinch of Parsley </w:t>
      </w: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2 Cups Of flour, Three Eggs </w:t>
      </w: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2 Cups of Milk </w:t>
      </w:r>
    </w:p>
    <w:p w:rsidR="00A83CCB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Salt, Black Pepper, Red Pepper </w:t>
      </w:r>
    </w:p>
    <w:p w:rsidR="00A83CCB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350 Gr Chedar Cheese </w:t>
      </w: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>Sauted Mussel</w:t>
      </w: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177B925E" wp14:editId="7AAAE89A">
            <wp:extent cx="6767675" cy="4320664"/>
            <wp:effectExtent l="0" t="0" r="0" b="381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18" cy="43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CB" w:rsidRPr="00677CF2" w:rsidRDefault="00A83CCB" w:rsidP="00A83CCB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A83CCB" w:rsidRPr="00A17D2E" w:rsidRDefault="00A83CCB" w:rsidP="00A83CCB">
      <w:pPr>
        <w:pStyle w:val="Listenabsatz"/>
        <w:rPr>
          <w:rFonts w:eastAsia="Arial Unicode MS" w:cstheme="minorHAnsi"/>
          <w:color w:val="3A3534"/>
          <w:sz w:val="24"/>
          <w:szCs w:val="24"/>
        </w:rPr>
      </w:pP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30 Pieces Of Mussel A Pinch of Parsley three cloves  of garlic  </w:t>
      </w: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40 Cl red Vine Tomato sauce </w:t>
      </w:r>
    </w:p>
    <w:p w:rsidR="00A83CCB" w:rsidRPr="00A17D2E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100 Gr Currant </w:t>
      </w:r>
    </w:p>
    <w:p w:rsidR="00A83CCB" w:rsidRDefault="00A83CCB" w:rsidP="00A83CCB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>
        <w:rPr>
          <w:rFonts w:eastAsia="Arial Unicode MS" w:cstheme="minorHAnsi"/>
          <w:color w:val="3A3534"/>
          <w:sz w:val="24"/>
          <w:szCs w:val="24"/>
        </w:rPr>
        <w:t xml:space="preserve">Salt, Black Pepper, Red Pepper  20 Cl curry sauce Lemon Juice  </w:t>
      </w:r>
    </w:p>
    <w:p w:rsidR="00A83CCB" w:rsidRPr="00A83CCB" w:rsidRDefault="00A83CCB" w:rsidP="00A83CCB">
      <w:pPr>
        <w:rPr>
          <w:rFonts w:eastAsia="Arial Unicode MS" w:cstheme="minorHAnsi"/>
          <w:color w:val="3A3534"/>
          <w:sz w:val="24"/>
          <w:szCs w:val="24"/>
        </w:rPr>
      </w:pPr>
    </w:p>
    <w:p w:rsidR="00677CF2" w:rsidRDefault="00677CF2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3CCB" w:rsidRDefault="00A83CCB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3CCB" w:rsidRDefault="00A83CCB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2300A" w:rsidRDefault="0072300A" w:rsidP="00677CF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 xml:space="preserve">Sour bread tenderion </w:t>
      </w: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A83CCB" w:rsidRDefault="00A83CCB" w:rsidP="00A83CCB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>
            <wp:extent cx="5715000" cy="40195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0A" w:rsidRPr="00677CF2" w:rsidRDefault="0072300A" w:rsidP="0072300A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72300A" w:rsidRPr="00A17D2E" w:rsidRDefault="0072300A" w:rsidP="0072300A">
      <w:pPr>
        <w:pStyle w:val="Listenabsatz"/>
        <w:rPr>
          <w:rFonts w:eastAsia="Arial Unicode MS" w:cstheme="minorHAnsi"/>
          <w:color w:val="3A3534"/>
          <w:sz w:val="24"/>
          <w:szCs w:val="24"/>
        </w:rPr>
      </w:pPr>
    </w:p>
    <w:p w:rsidR="0072300A" w:rsidRPr="0072300A" w:rsidRDefault="0072300A" w:rsidP="0072300A">
      <w:pPr>
        <w:pStyle w:val="Listenabsatz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72300A">
        <w:rPr>
          <w:rFonts w:eastAsia="Arial Unicode MS" w:cstheme="minorHAnsi"/>
          <w:sz w:val="24"/>
          <w:szCs w:val="24"/>
        </w:rPr>
        <w:t>200 gr tenderloin</w:t>
      </w:r>
    </w:p>
    <w:p w:rsidR="0072300A" w:rsidRPr="0072300A" w:rsidRDefault="0072300A" w:rsidP="0072300A">
      <w:pPr>
        <w:pStyle w:val="Listenabsatz"/>
        <w:numPr>
          <w:ilvl w:val="0"/>
          <w:numId w:val="1"/>
        </w:numPr>
        <w:spacing w:before="21"/>
        <w:rPr>
          <w:rFonts w:eastAsia="Arial Unicode MS" w:cstheme="minorHAnsi"/>
          <w:sz w:val="24"/>
          <w:szCs w:val="24"/>
        </w:rPr>
      </w:pPr>
      <w:r w:rsidRPr="0072300A">
        <w:rPr>
          <w:rFonts w:eastAsia="Arial Unicode MS" w:cstheme="minorHAnsi"/>
          <w:sz w:val="24"/>
          <w:szCs w:val="24"/>
        </w:rPr>
        <w:t>50 gr boiled spinach</w:t>
      </w:r>
    </w:p>
    <w:p w:rsidR="0072300A" w:rsidRPr="0072300A" w:rsidRDefault="0072300A" w:rsidP="0072300A">
      <w:pPr>
        <w:pStyle w:val="Listenabsatz"/>
        <w:numPr>
          <w:ilvl w:val="0"/>
          <w:numId w:val="1"/>
        </w:numPr>
        <w:rPr>
          <w:rFonts w:eastAsia="Arial Unicode MS" w:cstheme="minorHAnsi"/>
          <w:color w:val="3A3534"/>
          <w:sz w:val="24"/>
          <w:szCs w:val="24"/>
        </w:rPr>
      </w:pPr>
      <w:r w:rsidRPr="0072300A">
        <w:rPr>
          <w:rFonts w:eastAsia="Arial Unicode MS" w:cstheme="minorHAnsi"/>
          <w:color w:val="3A3534"/>
          <w:sz w:val="24"/>
          <w:szCs w:val="24"/>
        </w:rPr>
        <w:t xml:space="preserve">100 Gr Currant </w:t>
      </w:r>
    </w:p>
    <w:p w:rsidR="0072300A" w:rsidRPr="0072300A" w:rsidRDefault="0072300A" w:rsidP="0072300A">
      <w:pPr>
        <w:pStyle w:val="Listenabsatz"/>
        <w:numPr>
          <w:ilvl w:val="0"/>
          <w:numId w:val="1"/>
        </w:numPr>
        <w:spacing w:before="21"/>
        <w:rPr>
          <w:rFonts w:eastAsia="Arial Unicode MS" w:cstheme="minorHAnsi"/>
          <w:sz w:val="24"/>
          <w:szCs w:val="24"/>
        </w:rPr>
      </w:pPr>
      <w:r w:rsidRPr="0072300A">
        <w:rPr>
          <w:rFonts w:eastAsia="Arial Unicode MS" w:cstheme="minorHAnsi"/>
          <w:sz w:val="24"/>
          <w:szCs w:val="24"/>
        </w:rPr>
        <w:t>Sour bread ( half lemon, five table spoon olive oil, thre cloves garlic, a tablespoon vinegar,</w:t>
      </w:r>
      <w:r>
        <w:rPr>
          <w:rFonts w:eastAsia="Arial Unicode MS" w:cstheme="minorHAnsi"/>
          <w:sz w:val="24"/>
          <w:szCs w:val="24"/>
        </w:rPr>
        <w:t xml:space="preserve"> 150 Gr crumb )</w:t>
      </w:r>
    </w:p>
    <w:p w:rsidR="0072300A" w:rsidRPr="0072300A" w:rsidRDefault="0072300A" w:rsidP="0072300A">
      <w:pPr>
        <w:pStyle w:val="Listenabsatz"/>
        <w:numPr>
          <w:ilvl w:val="0"/>
          <w:numId w:val="1"/>
        </w:numPr>
        <w:spacing w:before="9"/>
        <w:rPr>
          <w:rFonts w:eastAsia="Arial Unicode MS" w:cstheme="minorHAnsi"/>
          <w:sz w:val="28"/>
          <w:szCs w:val="24"/>
        </w:rPr>
      </w:pPr>
      <w:r w:rsidRPr="0072300A">
        <w:rPr>
          <w:rFonts w:eastAsia="Arial Unicode MS" w:cstheme="minorHAnsi"/>
          <w:color w:val="101010"/>
          <w:sz w:val="28"/>
          <w:szCs w:val="24"/>
        </w:rPr>
        <w:t>Tenderloin sauce ( tomato sauce, chilli sauce, black pepper, red pepper, salt )</w:t>
      </w: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5A2DF1" w:rsidRDefault="005A2DF1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5A2DF1" w:rsidRDefault="005A2DF1" w:rsidP="0072300A">
      <w:pPr>
        <w:spacing w:before="9"/>
        <w:rPr>
          <w:rFonts w:eastAsia="Arial Unicode MS" w:cstheme="minorHAnsi"/>
          <w:sz w:val="28"/>
          <w:szCs w:val="2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lastRenderedPageBreak/>
        <w:t>Oyster stuffing</w:t>
      </w: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noProof/>
          <w:color w:val="5B9BD5" w:themeColor="accent1"/>
          <w:sz w:val="44"/>
          <w:szCs w:val="44"/>
          <w:lang w:eastAsia="tr-TR"/>
        </w:rPr>
        <w:drawing>
          <wp:anchor distT="0" distB="0" distL="114300" distR="114300" simplePos="0" relativeHeight="251664384" behindDoc="1" locked="0" layoutInCell="1" allowOverlap="1" wp14:anchorId="61D6A898" wp14:editId="030EAB3C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5803900" cy="3599815"/>
            <wp:effectExtent l="0" t="0" r="6350" b="63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Default="0072300A" w:rsidP="0072300A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72300A" w:rsidRPr="00677CF2" w:rsidRDefault="0072300A" w:rsidP="0072300A">
      <w:pPr>
        <w:pStyle w:val="Listenabsatz"/>
        <w:jc w:val="center"/>
        <w:rPr>
          <w:rFonts w:eastAsia="Arial Unicode MS" w:cstheme="minorHAnsi"/>
          <w:b/>
          <w:color w:val="5B9BD5" w:themeColor="accent1"/>
          <w:sz w:val="24"/>
          <w:szCs w:val="24"/>
        </w:rPr>
      </w:pPr>
      <w:r w:rsidRPr="00677CF2">
        <w:rPr>
          <w:rFonts w:eastAsia="Arial Unicode MS" w:cstheme="minorHAnsi"/>
          <w:b/>
          <w:color w:val="5B9BD5" w:themeColor="accent1"/>
          <w:sz w:val="24"/>
          <w:szCs w:val="24"/>
        </w:rPr>
        <w:t>Ingredients</w:t>
      </w:r>
    </w:p>
    <w:p w:rsidR="0072300A" w:rsidRPr="00A17D2E" w:rsidRDefault="0072300A" w:rsidP="0072300A">
      <w:pPr>
        <w:pStyle w:val="Listenabsatz"/>
        <w:rPr>
          <w:rFonts w:eastAsia="Arial Unicode MS" w:cstheme="minorHAnsi"/>
          <w:color w:val="3A3534"/>
          <w:sz w:val="24"/>
          <w:szCs w:val="24"/>
        </w:rPr>
      </w:pPr>
    </w:p>
    <w:p w:rsidR="0072300A" w:rsidRPr="0072300A" w:rsidRDefault="0072300A" w:rsidP="0072300A">
      <w:pPr>
        <w:pStyle w:val="Listenabsatz"/>
        <w:numPr>
          <w:ilvl w:val="0"/>
          <w:numId w:val="1"/>
        </w:numPr>
        <w:spacing w:line="261" w:lineRule="auto"/>
        <w:ind w:right="-39"/>
        <w:rPr>
          <w:rFonts w:eastAsia="Arial Unicode MS" w:cstheme="minorHAnsi"/>
          <w:sz w:val="24"/>
          <w:szCs w:val="24"/>
        </w:rPr>
      </w:pPr>
      <w:r w:rsidRPr="0072300A">
        <w:rPr>
          <w:rFonts w:eastAsia="Arial Unicode MS" w:cstheme="minorHAnsi"/>
          <w:color w:val="333333"/>
          <w:sz w:val="24"/>
          <w:szCs w:val="24"/>
        </w:rPr>
        <w:t>6-7 boiled pieces of oyster an onion roe</w:t>
      </w:r>
    </w:p>
    <w:p w:rsidR="0072300A" w:rsidRPr="0072300A" w:rsidRDefault="0072300A" w:rsidP="0072300A">
      <w:pPr>
        <w:pStyle w:val="Listenabsatz"/>
        <w:numPr>
          <w:ilvl w:val="0"/>
          <w:numId w:val="1"/>
        </w:numPr>
        <w:spacing w:before="3" w:line="263" w:lineRule="auto"/>
        <w:ind w:right="1124"/>
        <w:jc w:val="both"/>
        <w:rPr>
          <w:rFonts w:eastAsia="Arial Unicode MS" w:cstheme="minorHAnsi"/>
          <w:sz w:val="24"/>
          <w:szCs w:val="24"/>
        </w:rPr>
      </w:pPr>
      <w:r w:rsidRPr="0072300A">
        <w:rPr>
          <w:rFonts w:eastAsia="Arial Unicode MS" w:cstheme="minorHAnsi"/>
          <w:color w:val="333333"/>
          <w:sz w:val="24"/>
          <w:szCs w:val="24"/>
        </w:rPr>
        <w:t>20 cl white vine thinly sliced dill salt</w:t>
      </w:r>
    </w:p>
    <w:p w:rsidR="0072300A" w:rsidRPr="0072300A" w:rsidRDefault="0072300A" w:rsidP="0072300A">
      <w:pPr>
        <w:pStyle w:val="Listenabsatz"/>
        <w:ind w:left="-426"/>
        <w:rPr>
          <w:rFonts w:ascii="Algerian" w:eastAsia="Arial Unicode MS" w:hAnsi="Algerian" w:cs="Arial Unicode MS"/>
          <w:color w:val="5B9BD5" w:themeColor="accent1"/>
          <w:sz w:val="44"/>
          <w:szCs w:val="44"/>
        </w:rPr>
        <w:sectPr w:rsidR="0072300A" w:rsidRPr="0072300A" w:rsidSect="005A2DF1">
          <w:headerReference w:type="default" r:id="rId23"/>
          <w:pgSz w:w="11920" w:h="16840"/>
          <w:pgMar w:top="1240" w:right="800" w:bottom="280" w:left="1134" w:header="0" w:footer="0" w:gutter="0"/>
          <w:cols w:space="708"/>
        </w:sectPr>
      </w:pPr>
    </w:p>
    <w:p w:rsidR="0072300A" w:rsidRPr="0072300A" w:rsidRDefault="0072300A" w:rsidP="0072300A">
      <w:pPr>
        <w:spacing w:before="21"/>
        <w:rPr>
          <w:rFonts w:ascii="Arial Unicode MS" w:eastAsia="Arial Unicode MS" w:hAnsi="Arial Unicode MS" w:cs="Arial Unicode MS"/>
          <w:sz w:val="24"/>
          <w:szCs w:val="24"/>
        </w:rPr>
      </w:pPr>
    </w:p>
    <w:p w:rsidR="0072300A" w:rsidRDefault="0072300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3CCB" w:rsidRDefault="0072300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4370705</wp:posOffset>
            </wp:positionV>
            <wp:extent cx="3857357" cy="3733800"/>
            <wp:effectExtent l="0" t="0" r="0" b="0"/>
            <wp:wrapNone/>
            <wp:docPr id="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57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>
            <wp:extent cx="4133850" cy="41338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543425" cy="3691141"/>
            <wp:effectExtent l="0" t="0" r="0" b="508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84" cy="36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BD6F5B0" wp14:editId="709C312F">
            <wp:extent cx="4593584" cy="444817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14" cy="44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086225" cy="4551125"/>
            <wp:effectExtent l="0" t="0" r="0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73" cy="45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D48ECCB" wp14:editId="61B0E350">
            <wp:extent cx="4286250" cy="3828267"/>
            <wp:effectExtent l="0" t="0" r="0" b="127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7" cy="38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307704" cy="439102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74" cy="43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4886325" cy="3867150"/>
            <wp:effectExtent l="0" t="0" r="952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151401" cy="342900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46" cy="343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760244" cy="280987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20" cy="28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172075" cy="4222923"/>
            <wp:effectExtent l="0" t="0" r="0" b="635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89" cy="42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629150" cy="4091206"/>
            <wp:effectExtent l="0" t="0" r="0" b="508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70" cy="41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990650" cy="4581525"/>
            <wp:effectExtent l="0" t="0" r="63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85" cy="45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977466" cy="3547745"/>
            <wp:effectExtent l="0" t="0" r="444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07" cy="35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135904" cy="41529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49" cy="41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927475" cy="36195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1" cy="36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360372" cy="4981575"/>
            <wp:effectExtent l="0" t="0" r="254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64" cy="49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 wp14:anchorId="14A563E1" wp14:editId="27F57759">
            <wp:extent cx="3803308" cy="3390900"/>
            <wp:effectExtent l="0" t="0" r="698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hatsApp Image 2021-03-06 at 16.51.37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48" cy="34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4601232" cy="404812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3-06 at 17.31.13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82" cy="40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754802" cy="37242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3-06 at 17.33.59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03" cy="37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2792540" cy="3114675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3-06 at 17.40.27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03" cy="31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5A2DF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649980" cy="3848100"/>
            <wp:effectExtent l="0" t="0" r="762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03-06 at 17.51.21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1" cy="38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 wp14:anchorId="77B49AE2" wp14:editId="66A6D7F2">
            <wp:extent cx="3674141" cy="3390900"/>
            <wp:effectExtent l="0" t="0" r="254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WhatsApp Image 2021-03-06 at 16.51.38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41" cy="34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7D588D" w:rsidP="0072300A">
      <w:pPr>
        <w:spacing w:before="27"/>
        <w:jc w:val="center"/>
        <w:rPr>
          <w:noProof/>
          <w:lang w:eastAsia="tr-TR"/>
        </w:rPr>
      </w:pPr>
    </w:p>
    <w:p w:rsidR="00B65A0E" w:rsidRDefault="00B65A0E" w:rsidP="0072300A">
      <w:pPr>
        <w:spacing w:before="27"/>
        <w:jc w:val="center"/>
        <w:rPr>
          <w:noProof/>
          <w:lang w:eastAsia="tr-TR"/>
        </w:rPr>
      </w:pPr>
    </w:p>
    <w:p w:rsidR="00B65A0E" w:rsidRDefault="009C46D7" w:rsidP="0072300A">
      <w:pPr>
        <w:spacing w:before="27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5A5887" wp14:editId="2402E7CB">
            <wp:extent cx="3871595" cy="4114800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WhatsApp Image 2021-03-06 at 16.51.38 (2)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8" cy="41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9C46D7" w:rsidP="0072300A">
      <w:pPr>
        <w:spacing w:before="27"/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60F85C7" wp14:editId="1C8BE0D0">
            <wp:extent cx="3479173" cy="3848100"/>
            <wp:effectExtent l="0" t="0" r="6985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hatsApp Image 2021-03-06 at 16.51.38 (1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15" cy="38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noProof/>
          <w:lang w:eastAsia="tr-TR"/>
        </w:rPr>
      </w:pP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4248150" cy="4463256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1-03-06 at 16.46.09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58" cy="44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lastRenderedPageBreak/>
        <w:drawing>
          <wp:inline distT="0" distB="0" distL="0" distR="0" wp14:anchorId="634734F1" wp14:editId="3DC6EE92">
            <wp:extent cx="5730205" cy="3219450"/>
            <wp:effectExtent l="0" t="0" r="444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WhatsApp Image 2021-03-06 at 16.51.40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31" cy="32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2647950" cy="2722540"/>
            <wp:effectExtent l="0" t="0" r="0" b="190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1-03-06 at 16.45.32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33" cy="2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D" w:rsidRDefault="007D588D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7D588D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010320" cy="1848108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onn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885880" cy="3853497"/>
            <wp:effectExtent l="0" t="0" r="63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3-06 at 18.01.29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54" cy="38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664A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4548549" cy="3962400"/>
            <wp:effectExtent l="0" t="0" r="4445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1-03-06 at 16.46.09 (1)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987" cy="39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6120130" cy="3538855"/>
            <wp:effectExtent l="0" t="0" r="0" b="444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 Image 2021-03-06 at 16.32.22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6120130" cy="2951480"/>
            <wp:effectExtent l="0" t="0" r="0" b="127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1-03-06 at 16.51.39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 wp14:anchorId="19358B6C" wp14:editId="363263CF">
            <wp:extent cx="4286112" cy="3486150"/>
            <wp:effectExtent l="0" t="0" r="635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2" cy="34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 wp14:anchorId="5673A13B" wp14:editId="2CFD2C53">
            <wp:extent cx="2828926" cy="377190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1-03-06 at 18.01.29 (2)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47" cy="37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7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9C46D7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lastRenderedPageBreak/>
        <w:drawing>
          <wp:inline distT="0" distB="0" distL="0" distR="0" wp14:anchorId="12C3F78D" wp14:editId="02FC8B82">
            <wp:extent cx="4295775" cy="3221831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1-03-06 at 18.01.31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66" cy="32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D7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9C46D7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9C46D7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981450" cy="398944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1-03-06 at 18.01.30 (2)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6" cy="39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lastRenderedPageBreak/>
        <w:drawing>
          <wp:inline distT="0" distB="0" distL="0" distR="0">
            <wp:extent cx="4766631" cy="47815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96" cy="47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5017842" cy="28194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3-06 at 17.44.59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18" cy="28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81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9C46D7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</w:pPr>
    </w:p>
    <w:p w:rsidR="00B65A0E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5406872" cy="4581525"/>
            <wp:effectExtent l="0" t="0" r="381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88" cy="45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E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4455160" cy="3676650"/>
            <wp:effectExtent l="0" t="0" r="254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hatsApp Image 2021-03-06 at 17.01.53 (2)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57" cy="36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9C46D7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lastRenderedPageBreak/>
        <w:drawing>
          <wp:inline distT="0" distB="0" distL="0" distR="0">
            <wp:extent cx="4457065" cy="3600450"/>
            <wp:effectExtent l="0" t="0" r="63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WhatsApp Image 2021-03-06 at 17.01.53 (3)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43" cy="36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DC664A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 wp14:anchorId="0F70FBF6" wp14:editId="7C7EC815">
            <wp:extent cx="4381500" cy="4381500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1-03-06 at 18.01.29 (1)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5628520" cy="4791075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WhatsApp Image 2021-03-06 at 17.01.54 (1)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20" cy="47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5696298" cy="320040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WhatsApp Image 2021-03-06 at 17.01.54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89" cy="32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lastRenderedPageBreak/>
        <w:drawing>
          <wp:inline distT="0" distB="0" distL="0" distR="0">
            <wp:extent cx="4367012" cy="395287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WhatsApp Image 2021-03-06 at 17.01.55 (1)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62" cy="39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drawing>
          <wp:inline distT="0" distB="0" distL="0" distR="0">
            <wp:extent cx="2752374" cy="3409950"/>
            <wp:effectExtent l="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WhatsApp Image 2021-03-06 at 17.01.55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42" cy="34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 wp14:anchorId="19F66A7F">
            <wp:extent cx="3826586" cy="376237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46" cy="378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5041327" cy="4552950"/>
            <wp:effectExtent l="0" t="0" r="698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76" cy="45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4515715" cy="40576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3-06 at 17.30.38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813" cy="40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352F48D" wp14:editId="707C8C54">
            <wp:extent cx="4307286" cy="3714750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03" cy="3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F5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lastRenderedPageBreak/>
        <w:drawing>
          <wp:inline distT="0" distB="0" distL="0" distR="0">
            <wp:extent cx="3200400" cy="32004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1-03-06 at 18.01.30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FC2CD2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3828209" cy="3838575"/>
            <wp:effectExtent l="0" t="0" r="127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sız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55" cy="3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FC2CD2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FC2CD2" w:rsidP="00FC2CD2">
      <w:pPr>
        <w:spacing w:before="27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2E74B5" w:themeColor="accent1" w:themeShade="BF"/>
          <w:sz w:val="28"/>
          <w:szCs w:val="28"/>
          <w:lang w:eastAsia="tr-TR"/>
        </w:rPr>
        <w:drawing>
          <wp:inline distT="0" distB="0" distL="0" distR="0">
            <wp:extent cx="7182211" cy="555307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tli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85" cy="55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A844F5" w:rsidRDefault="00A844F5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200650" cy="69913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120130" cy="4954790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E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6120130" cy="4257077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DC1381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  <w:r>
        <w:rPr>
          <w:rFonts w:asciiTheme="majorHAnsi" w:eastAsia="Arial Unicode MS" w:hAnsiTheme="majorHAnsi" w:cs="Arial Unicode MS"/>
          <w:noProof/>
          <w:color w:val="5B9BD5" w:themeColor="accent1"/>
          <w:sz w:val="28"/>
          <w:szCs w:val="2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7A5D810" wp14:editId="605EBB2C">
                <wp:simplePos x="0" y="0"/>
                <wp:positionH relativeFrom="margin">
                  <wp:posOffset>1857375</wp:posOffset>
                </wp:positionH>
                <wp:positionV relativeFrom="page">
                  <wp:posOffset>4951162</wp:posOffset>
                </wp:positionV>
                <wp:extent cx="3724897" cy="5400675"/>
                <wp:effectExtent l="0" t="0" r="9525" b="9525"/>
                <wp:wrapNone/>
                <wp:docPr id="94" name="Gr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897" cy="5400675"/>
                          <a:chOff x="485" y="493"/>
                          <a:chExt cx="10937" cy="15857"/>
                        </a:xfrm>
                      </wpg:grpSpPr>
                      <wps:wsp>
                        <wps:cNvPr id="95" name="Freeform 39"/>
                        <wps:cNvSpPr>
                          <a:spLocks/>
                        </wps:cNvSpPr>
                        <wps:spPr bwMode="auto">
                          <a:xfrm>
                            <a:off x="498" y="16345"/>
                            <a:ext cx="10919" cy="0"/>
                          </a:xfrm>
                          <a:custGeom>
                            <a:avLst/>
                            <a:gdLst>
                              <a:gd name="T0" fmla="+- 0 498 498"/>
                              <a:gd name="T1" fmla="*/ T0 w 10919"/>
                              <a:gd name="T2" fmla="+- 0 11417 498"/>
                              <a:gd name="T3" fmla="*/ T2 w 10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9">
                                <a:moveTo>
                                  <a:pt x="0" y="0"/>
                                </a:moveTo>
                                <a:lnTo>
                                  <a:pt x="109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0"/>
                        <wps:cNvSpPr>
                          <a:spLocks/>
                        </wps:cNvSpPr>
                        <wps:spPr bwMode="auto">
                          <a:xfrm>
                            <a:off x="11413" y="506"/>
                            <a:ext cx="0" cy="15834"/>
                          </a:xfrm>
                          <a:custGeom>
                            <a:avLst/>
                            <a:gdLst>
                              <a:gd name="T0" fmla="+- 0 506 506"/>
                              <a:gd name="T1" fmla="*/ 506 h 15834"/>
                              <a:gd name="T2" fmla="+- 0 16340 506"/>
                              <a:gd name="T3" fmla="*/ 16340 h 158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34">
                                <a:moveTo>
                                  <a:pt x="0" y="0"/>
                                </a:moveTo>
                                <a:lnTo>
                                  <a:pt x="0" y="15834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1"/>
                        <wps:cNvSpPr>
                          <a:spLocks/>
                        </wps:cNvSpPr>
                        <wps:spPr bwMode="auto">
                          <a:xfrm>
                            <a:off x="498" y="16345"/>
                            <a:ext cx="10919" cy="0"/>
                          </a:xfrm>
                          <a:custGeom>
                            <a:avLst/>
                            <a:gdLst>
                              <a:gd name="T0" fmla="+- 0 498 498"/>
                              <a:gd name="T1" fmla="*/ T0 w 10919"/>
                              <a:gd name="T2" fmla="+- 0 11417 498"/>
                              <a:gd name="T3" fmla="*/ T2 w 10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9">
                                <a:moveTo>
                                  <a:pt x="0" y="0"/>
                                </a:moveTo>
                                <a:lnTo>
                                  <a:pt x="109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2"/>
                        <wps:cNvSpPr>
                          <a:spLocks/>
                        </wps:cNvSpPr>
                        <wps:spPr bwMode="auto">
                          <a:xfrm>
                            <a:off x="11413" y="506"/>
                            <a:ext cx="0" cy="15834"/>
                          </a:xfrm>
                          <a:custGeom>
                            <a:avLst/>
                            <a:gdLst>
                              <a:gd name="T0" fmla="+- 0 506 506"/>
                              <a:gd name="T1" fmla="*/ 506 h 15834"/>
                              <a:gd name="T2" fmla="+- 0 16340 506"/>
                              <a:gd name="T3" fmla="*/ 16340 h 158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34">
                                <a:moveTo>
                                  <a:pt x="0" y="0"/>
                                </a:moveTo>
                                <a:lnTo>
                                  <a:pt x="0" y="15834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3"/>
                        <wps:cNvSpPr>
                          <a:spLocks/>
                        </wps:cNvSpPr>
                        <wps:spPr bwMode="auto">
                          <a:xfrm>
                            <a:off x="11404" y="498"/>
                            <a:ext cx="0" cy="15843"/>
                          </a:xfrm>
                          <a:custGeom>
                            <a:avLst/>
                            <a:gdLst>
                              <a:gd name="T0" fmla="+- 0 498 498"/>
                              <a:gd name="T1" fmla="*/ 498 h 15843"/>
                              <a:gd name="T2" fmla="+- 0 16341 498"/>
                              <a:gd name="T3" fmla="*/ 16341 h 158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3">
                                <a:moveTo>
                                  <a:pt x="0" y="0"/>
                                </a:moveTo>
                                <a:lnTo>
                                  <a:pt x="0" y="158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4"/>
                        <wps:cNvSpPr>
                          <a:spLocks/>
                        </wps:cNvSpPr>
                        <wps:spPr bwMode="auto">
                          <a:xfrm>
                            <a:off x="490" y="16334"/>
                            <a:ext cx="10919" cy="0"/>
                          </a:xfrm>
                          <a:custGeom>
                            <a:avLst/>
                            <a:gdLst>
                              <a:gd name="T0" fmla="+- 0 11409 490"/>
                              <a:gd name="T1" fmla="*/ T0 w 10919"/>
                              <a:gd name="T2" fmla="+- 0 490 490"/>
                              <a:gd name="T3" fmla="*/ T2 w 10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9">
                                <a:moveTo>
                                  <a:pt x="109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5"/>
                        <wps:cNvSpPr>
                          <a:spLocks/>
                        </wps:cNvSpPr>
                        <wps:spPr bwMode="auto">
                          <a:xfrm>
                            <a:off x="490" y="503"/>
                            <a:ext cx="109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19"/>
                              <a:gd name="T2" fmla="+- 0 11409 490"/>
                              <a:gd name="T3" fmla="*/ T2 w 10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9">
                                <a:moveTo>
                                  <a:pt x="0" y="0"/>
                                </a:moveTo>
                                <a:lnTo>
                                  <a:pt x="109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6"/>
                        <wps:cNvSpPr>
                          <a:spLocks/>
                        </wps:cNvSpPr>
                        <wps:spPr bwMode="auto">
                          <a:xfrm>
                            <a:off x="495" y="498"/>
                            <a:ext cx="0" cy="15843"/>
                          </a:xfrm>
                          <a:custGeom>
                            <a:avLst/>
                            <a:gdLst>
                              <a:gd name="T0" fmla="+- 0 16341 498"/>
                              <a:gd name="T1" fmla="*/ 16341 h 15843"/>
                              <a:gd name="T2" fmla="+- 0 498 498"/>
                              <a:gd name="T3" fmla="*/ 498 h 158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3">
                                <a:moveTo>
                                  <a:pt x="0" y="158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991"/>
                            <a:ext cx="10418" cy="15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ACE5" id="Grup 94" o:spid="_x0000_s1026" style="position:absolute;margin-left:146.25pt;margin-top:389.85pt;width:293.3pt;height:425.25pt;z-index:-251649024;mso-position-horizontal-relative:margin;mso-position-vertical-relative:page" coordorigin="485,493" coordsize="10937,15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">
                <v:shape id="Freeform 39" o:spid="_x0000_s1027" style="position:absolute;left:498;top:16345;width:10919;height:0;visibility:visible;mso-wrap-style:square;v-text-anchor:top" coordsize="10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" path="m,l10919,e" filled="f" strokeweight=".5pt">
                  <v:path arrowok="t" o:connecttype="custom" o:connectlocs="0,0;10919,0" o:connectangles="0,0"/>
                </v:shape>
                <v:shape id="Freeform 40" o:spid="_x0000_s1028" style="position:absolute;left:11413;top:506;width:0;height:15834;visibility:visible;mso-wrap-style:square;v-text-anchor:top" coordsize="0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" path="m,l,15834e" filled="f" strokeweight=".45pt">
                  <v:path arrowok="t" o:connecttype="custom" o:connectlocs="0,506;0,16340" o:connectangles="0,0"/>
                </v:shape>
                <v:shape id="Freeform 41" o:spid="_x0000_s1029" style="position:absolute;left:498;top:16345;width:10919;height:0;visibility:visible;mso-wrap-style:square;v-text-anchor:top" coordsize="10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" path="m,l10919,e" filled="f" strokeweight=".5pt">
                  <v:path arrowok="t" o:connecttype="custom" o:connectlocs="0,0;10919,0" o:connectangles="0,0"/>
                </v:shape>
                <v:shape id="Freeform 42" o:spid="_x0000_s1030" style="position:absolute;left:11413;top:506;width:0;height:15834;visibility:visible;mso-wrap-style:square;v-text-anchor:top" coordsize="0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" path="m,l,15834e" filled="f" strokeweight=".45pt">
                  <v:path arrowok="t" o:connecttype="custom" o:connectlocs="0,506;0,16340" o:connectangles="0,0"/>
                </v:shape>
                <v:shape id="Freeform 43" o:spid="_x0000_s1031" style="position:absolute;left:11404;top:498;width:0;height:15843;visibility:visible;mso-wrap-style:square;v-text-anchor:top" coordsize="0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" path="m,l,15843e" filled="f" strokeweight=".5pt">
                  <v:path arrowok="t" o:connecttype="custom" o:connectlocs="0,498;0,16341" o:connectangles="0,0"/>
                </v:shape>
                <v:shape id="Freeform 44" o:spid="_x0000_s1032" style="position:absolute;left:490;top:16334;width:10919;height:0;visibility:visible;mso-wrap-style:square;v-text-anchor:top" coordsize="10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" path="m10919,l,e" filled="f" strokeweight=".5pt">
                  <v:path arrowok="t" o:connecttype="custom" o:connectlocs="10919,0;0,0" o:connectangles="0,0"/>
                </v:shape>
                <v:shape id="Freeform 45" o:spid="_x0000_s1033" style="position:absolute;left:490;top:503;width:10919;height:0;visibility:visible;mso-wrap-style:square;v-text-anchor:top" coordsize="10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" path="m,l10919,e" filled="f" strokeweight=".5pt">
                  <v:path arrowok="t" o:connecttype="custom" o:connectlocs="0,0;10919,0" o:connectangles="0,0"/>
                </v:shape>
                <v:shape id="Freeform 46" o:spid="_x0000_s1034" style="position:absolute;left:495;top:498;width:0;height:15843;visibility:visible;mso-wrap-style:square;v-text-anchor:top" coordsize="0,1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" path="m,15843l,e" filled="f" strokeweight=".5pt">
                  <v:path arrowok="t" o:connecttype="custom" o:connectlocs="0,16341;0,49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5" type="#_x0000_t75" style="position:absolute;left:739;top:991;width:10418;height:1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">
                  <v:imagedata r:id="rId82" o:title=""/>
                </v:shape>
                <w10:wrap anchorx="margin" anchory="page"/>
              </v:group>
            </w:pict>
          </mc:Fallback>
        </mc:AlternateContent>
      </w:r>
      <w:r w:rsidR="003C72B8">
        <w:rPr>
          <w:noProof/>
          <w:lang w:eastAsia="tr-TR"/>
        </w:rPr>
        <w:drawing>
          <wp:inline distT="0" distB="0" distL="0" distR="0" wp14:anchorId="46FF9646" wp14:editId="5634CD2D">
            <wp:extent cx="3681006" cy="4095750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02" cy="41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3C72B8" w:rsidRDefault="003C72B8" w:rsidP="003C72B8">
      <w:pPr>
        <w:spacing w:before="1" w:line="100" w:lineRule="exact"/>
        <w:rPr>
          <w:sz w:val="10"/>
          <w:szCs w:val="10"/>
        </w:rPr>
      </w:pPr>
    </w:p>
    <w:p w:rsidR="003C72B8" w:rsidRDefault="003C72B8" w:rsidP="003C72B8">
      <w:pPr>
        <w:spacing w:line="200" w:lineRule="exact"/>
      </w:pPr>
    </w:p>
    <w:p w:rsidR="003C72B8" w:rsidRDefault="003C72B8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4E6F3D">
      <w:pPr>
        <w:spacing w:line="200" w:lineRule="exact"/>
        <w:jc w:val="both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A49F04">
            <wp:simplePos x="0" y="0"/>
            <wp:positionH relativeFrom="page">
              <wp:posOffset>723900</wp:posOffset>
            </wp:positionH>
            <wp:positionV relativeFrom="paragraph">
              <wp:posOffset>-7153275</wp:posOffset>
            </wp:positionV>
            <wp:extent cx="5391150" cy="4530725"/>
            <wp:effectExtent l="133350" t="114300" r="152400" b="136525"/>
            <wp:wrapTight wrapText="bothSides">
              <wp:wrapPolygon edited="0">
                <wp:start x="-382" y="-545"/>
                <wp:lineTo x="-534" y="-363"/>
                <wp:lineTo x="-458" y="22160"/>
                <wp:lineTo x="21982" y="22160"/>
                <wp:lineTo x="22134" y="21433"/>
                <wp:lineTo x="22134" y="1090"/>
                <wp:lineTo x="21982" y="-545"/>
                <wp:lineTo x="-382" y="-545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2-03-06 at 14.02.21 (1)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3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93BB63">
            <wp:simplePos x="0" y="0"/>
            <wp:positionH relativeFrom="margin">
              <wp:posOffset>390525</wp:posOffset>
            </wp:positionH>
            <wp:positionV relativeFrom="paragraph">
              <wp:posOffset>-2038350</wp:posOffset>
            </wp:positionV>
            <wp:extent cx="5501005" cy="3590925"/>
            <wp:effectExtent l="0" t="0" r="4445" b="9525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2-03-06 at 14.02.21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0C5286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4958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2-03-06 at 14.02.22 (1)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C3FD442">
            <wp:simplePos x="0" y="0"/>
            <wp:positionH relativeFrom="column">
              <wp:posOffset>-140335</wp:posOffset>
            </wp:positionH>
            <wp:positionV relativeFrom="paragraph">
              <wp:posOffset>336550</wp:posOffset>
            </wp:positionV>
            <wp:extent cx="6120130" cy="316357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2-03-06 at 14.02.22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1C67D8D">
            <wp:simplePos x="0" y="0"/>
            <wp:positionH relativeFrom="column">
              <wp:posOffset>2540</wp:posOffset>
            </wp:positionH>
            <wp:positionV relativeFrom="paragraph">
              <wp:posOffset>-2971800</wp:posOffset>
            </wp:positionV>
            <wp:extent cx="612013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2-03-06 at 14.02.22 (3)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05187A">
            <wp:simplePos x="0" y="0"/>
            <wp:positionH relativeFrom="column">
              <wp:posOffset>2540</wp:posOffset>
            </wp:positionH>
            <wp:positionV relativeFrom="paragraph">
              <wp:posOffset>-4752975</wp:posOffset>
            </wp:positionV>
            <wp:extent cx="4999990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479" y="21558"/>
                <wp:lineTo x="21479" y="0"/>
                <wp:lineTo x="0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hatsApp Image 2022-03-06 at 14.02.22 (2)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C54309">
            <wp:simplePos x="0" y="0"/>
            <wp:positionH relativeFrom="page">
              <wp:posOffset>487680</wp:posOffset>
            </wp:positionH>
            <wp:positionV relativeFrom="paragraph">
              <wp:posOffset>38100</wp:posOffset>
            </wp:positionV>
            <wp:extent cx="6120130" cy="4912995"/>
            <wp:effectExtent l="0" t="0" r="0" b="190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WhatsApp Image 2022-03-06 at 14.02.23.jpe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  <w:bookmarkStart w:id="0" w:name="_GoBack"/>
      <w:bookmarkEnd w:id="0"/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4E6F3D" w:rsidRDefault="004E6F3D" w:rsidP="003C72B8">
      <w:pPr>
        <w:spacing w:line="200" w:lineRule="exact"/>
      </w:pPr>
    </w:p>
    <w:p w:rsidR="003C72B8" w:rsidRDefault="003C72B8" w:rsidP="003C72B8">
      <w:pPr>
        <w:spacing w:line="200" w:lineRule="exact"/>
      </w:pPr>
    </w:p>
    <w:p w:rsidR="00B97953" w:rsidRDefault="00B97953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B97953" w:rsidRDefault="00B97953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Default="003C72B8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  <w:r>
        <w:rPr>
          <w:rFonts w:ascii="Algerian" w:eastAsia="Arial Unicode MS" w:hAnsi="Algerian" w:cs="Arial Unicode MS"/>
          <w:color w:val="5B9BD5" w:themeColor="accent1"/>
          <w:sz w:val="44"/>
          <w:szCs w:val="44"/>
        </w:rPr>
        <w:t>Refenreces</w:t>
      </w:r>
    </w:p>
    <w:p w:rsidR="003C72B8" w:rsidRDefault="003C72B8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Pr="003C72B8" w:rsidRDefault="003C72B8" w:rsidP="003C72B8">
      <w:pPr>
        <w:pStyle w:val="Listenabsatz"/>
        <w:numPr>
          <w:ilvl w:val="0"/>
          <w:numId w:val="10"/>
        </w:numPr>
        <w:rPr>
          <w:rFonts w:eastAsia="Arial Unicode MS" w:cstheme="minorHAnsi"/>
          <w:color w:val="5B9BD5" w:themeColor="accent1"/>
          <w:sz w:val="32"/>
          <w:szCs w:val="32"/>
        </w:rPr>
      </w:pPr>
      <w:r w:rsidRPr="003C72B8">
        <w:rPr>
          <w:rFonts w:eastAsia="Arial Unicode MS" w:cstheme="minorHAnsi"/>
          <w:color w:val="000000" w:themeColor="text1"/>
          <w:sz w:val="44"/>
          <w:szCs w:val="44"/>
        </w:rPr>
        <w:t>Mr</w:t>
      </w:r>
      <w:r w:rsidR="00B97953">
        <w:rPr>
          <w:rFonts w:eastAsia="Arial Unicode MS" w:cstheme="minorHAnsi"/>
          <w:color w:val="000000" w:themeColor="text1"/>
          <w:sz w:val="44"/>
          <w:szCs w:val="44"/>
        </w:rPr>
        <w:t>.</w:t>
      </w:r>
      <w:r w:rsidRPr="003C72B8">
        <w:rPr>
          <w:rFonts w:eastAsia="Arial Unicode MS" w:cstheme="minorHAnsi"/>
          <w:color w:val="000000" w:themeColor="text1"/>
          <w:sz w:val="44"/>
          <w:szCs w:val="44"/>
        </w:rPr>
        <w:t xml:space="preserve"> Hakan KARAOGLU      </w:t>
      </w:r>
      <w:r w:rsidRPr="003C72B8">
        <w:rPr>
          <w:rFonts w:eastAsia="Arial Unicode MS" w:cstheme="minorHAnsi"/>
          <w:color w:val="000000" w:themeColor="text1"/>
          <w:sz w:val="32"/>
          <w:szCs w:val="32"/>
        </w:rPr>
        <w:t xml:space="preserve">Master Chef </w:t>
      </w:r>
      <w:r>
        <w:rPr>
          <w:rFonts w:eastAsia="Arial Unicode MS" w:cstheme="minorHAnsi"/>
          <w:color w:val="000000" w:themeColor="text1"/>
          <w:sz w:val="32"/>
          <w:szCs w:val="32"/>
        </w:rPr>
        <w:t xml:space="preserve">: </w:t>
      </w:r>
      <w:r w:rsidRPr="003C72B8">
        <w:rPr>
          <w:rFonts w:eastAsia="Arial Unicode MS" w:cstheme="minorHAnsi"/>
          <w:color w:val="000000" w:themeColor="text1"/>
          <w:sz w:val="32"/>
          <w:szCs w:val="32"/>
        </w:rPr>
        <w:t xml:space="preserve">+90 553 086 53 95 </w:t>
      </w:r>
    </w:p>
    <w:p w:rsidR="003C72B8" w:rsidRPr="003C72B8" w:rsidRDefault="003C72B8" w:rsidP="00332913">
      <w:pPr>
        <w:pStyle w:val="Listenabsatz"/>
        <w:numPr>
          <w:ilvl w:val="0"/>
          <w:numId w:val="10"/>
        </w:numPr>
        <w:rPr>
          <w:rFonts w:eastAsia="Arial Unicode MS" w:cstheme="minorHAnsi"/>
          <w:color w:val="5B9BD5" w:themeColor="accent1"/>
          <w:sz w:val="32"/>
          <w:szCs w:val="32"/>
        </w:rPr>
      </w:pPr>
      <w:r w:rsidRPr="003C72B8">
        <w:rPr>
          <w:rFonts w:eastAsia="Arial Unicode MS" w:cstheme="minorHAnsi"/>
          <w:color w:val="000000" w:themeColor="text1"/>
          <w:sz w:val="44"/>
          <w:szCs w:val="44"/>
        </w:rPr>
        <w:t>Mr</w:t>
      </w:r>
      <w:r w:rsidR="00B97953">
        <w:rPr>
          <w:rFonts w:eastAsia="Arial Unicode MS" w:cstheme="minorHAnsi"/>
          <w:color w:val="000000" w:themeColor="text1"/>
          <w:sz w:val="44"/>
          <w:szCs w:val="44"/>
        </w:rPr>
        <w:t>.</w:t>
      </w:r>
      <w:r w:rsidRPr="003C72B8">
        <w:rPr>
          <w:rFonts w:eastAsia="Arial Unicode MS" w:cstheme="minorHAnsi"/>
          <w:color w:val="000000" w:themeColor="text1"/>
          <w:sz w:val="44"/>
          <w:szCs w:val="44"/>
        </w:rPr>
        <w:t xml:space="preserve"> Ahmet KOL                           </w:t>
      </w:r>
      <w:r w:rsidRPr="003C72B8">
        <w:rPr>
          <w:rFonts w:eastAsia="Arial Unicode MS" w:cstheme="minorHAnsi"/>
          <w:color w:val="000000" w:themeColor="text1"/>
          <w:sz w:val="32"/>
          <w:szCs w:val="32"/>
        </w:rPr>
        <w:t>Chef :</w:t>
      </w:r>
      <w:r>
        <w:rPr>
          <w:rFonts w:eastAsia="Arial Unicode MS" w:cstheme="minorHAnsi"/>
          <w:color w:val="000000" w:themeColor="text1"/>
          <w:sz w:val="32"/>
          <w:szCs w:val="32"/>
        </w:rPr>
        <w:t xml:space="preserve"> +90 537 232 79 98</w:t>
      </w:r>
    </w:p>
    <w:p w:rsidR="00B97953" w:rsidRPr="00B97953" w:rsidRDefault="003C72B8" w:rsidP="00332913">
      <w:pPr>
        <w:pStyle w:val="Listenabsatz"/>
        <w:numPr>
          <w:ilvl w:val="0"/>
          <w:numId w:val="10"/>
        </w:numPr>
        <w:rPr>
          <w:rFonts w:eastAsia="Arial Unicode MS" w:cstheme="minorHAnsi"/>
          <w:color w:val="5B9BD5" w:themeColor="accent1"/>
          <w:sz w:val="32"/>
          <w:szCs w:val="32"/>
        </w:rPr>
      </w:pPr>
      <w:r>
        <w:rPr>
          <w:rFonts w:eastAsia="Arial Unicode MS" w:cstheme="minorHAnsi"/>
          <w:color w:val="000000" w:themeColor="text1"/>
          <w:sz w:val="44"/>
          <w:szCs w:val="44"/>
        </w:rPr>
        <w:t>Mr. Remzi YORULMAZ</w:t>
      </w:r>
      <w:r w:rsidR="00B97953">
        <w:rPr>
          <w:rFonts w:eastAsia="Arial Unicode MS" w:cstheme="minorHAnsi"/>
          <w:color w:val="000000" w:themeColor="text1"/>
          <w:sz w:val="44"/>
          <w:szCs w:val="44"/>
        </w:rPr>
        <w:t xml:space="preserve">            </w:t>
      </w:r>
      <w:r w:rsidR="00B97953" w:rsidRPr="00B97953">
        <w:rPr>
          <w:rFonts w:eastAsia="Arial Unicode MS" w:cstheme="minorHAnsi"/>
          <w:color w:val="000000" w:themeColor="text1"/>
          <w:sz w:val="32"/>
          <w:szCs w:val="32"/>
        </w:rPr>
        <w:t>Captain</w:t>
      </w:r>
      <w:r w:rsidR="00B97953">
        <w:rPr>
          <w:rFonts w:eastAsia="Arial Unicode MS" w:cstheme="minorHAnsi"/>
          <w:color w:val="000000" w:themeColor="text1"/>
          <w:sz w:val="32"/>
          <w:szCs w:val="32"/>
        </w:rPr>
        <w:t xml:space="preserve">: +90 554 880 53 72 </w:t>
      </w:r>
    </w:p>
    <w:p w:rsidR="003C72B8" w:rsidRPr="003C72B8" w:rsidRDefault="00B97953" w:rsidP="00332913">
      <w:pPr>
        <w:pStyle w:val="Listenabsatz"/>
        <w:numPr>
          <w:ilvl w:val="0"/>
          <w:numId w:val="10"/>
        </w:numPr>
        <w:rPr>
          <w:rFonts w:eastAsia="Arial Unicode MS" w:cstheme="minorHAnsi"/>
          <w:color w:val="5B9BD5" w:themeColor="accent1"/>
          <w:sz w:val="32"/>
          <w:szCs w:val="32"/>
        </w:rPr>
      </w:pPr>
      <w:r>
        <w:rPr>
          <w:rFonts w:eastAsia="Arial Unicode MS" w:cstheme="minorHAnsi"/>
          <w:color w:val="000000" w:themeColor="text1"/>
          <w:sz w:val="44"/>
          <w:szCs w:val="44"/>
        </w:rPr>
        <w:t xml:space="preserve">Mr. Ramazan DOGAN </w:t>
      </w:r>
      <w:r w:rsidRPr="00B97953">
        <w:rPr>
          <w:rFonts w:eastAsia="Arial Unicode MS" w:cstheme="minorHAnsi"/>
          <w:color w:val="000000" w:themeColor="text1"/>
          <w:sz w:val="32"/>
          <w:szCs w:val="32"/>
        </w:rPr>
        <w:t xml:space="preserve"> </w:t>
      </w:r>
      <w:r>
        <w:rPr>
          <w:rFonts w:eastAsia="Arial Unicode MS" w:cstheme="minorHAnsi"/>
          <w:color w:val="000000" w:themeColor="text1"/>
          <w:sz w:val="32"/>
          <w:szCs w:val="32"/>
        </w:rPr>
        <w:t xml:space="preserve">                </w:t>
      </w:r>
      <w:r w:rsidRPr="00B97953">
        <w:rPr>
          <w:rFonts w:eastAsia="Arial Unicode MS" w:cstheme="minorHAnsi"/>
          <w:color w:val="000000" w:themeColor="text1"/>
          <w:sz w:val="32"/>
          <w:szCs w:val="32"/>
        </w:rPr>
        <w:t>Captain</w:t>
      </w:r>
      <w:r>
        <w:rPr>
          <w:rFonts w:eastAsia="Arial Unicode MS" w:cstheme="minorHAnsi"/>
          <w:color w:val="000000" w:themeColor="text1"/>
          <w:sz w:val="32"/>
          <w:szCs w:val="32"/>
        </w:rPr>
        <w:t xml:space="preserve">: +90 537 630 92 37 </w:t>
      </w:r>
    </w:p>
    <w:p w:rsidR="003C72B8" w:rsidRDefault="003C72B8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Default="003C72B8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Default="003C72B8" w:rsidP="003C72B8">
      <w:pPr>
        <w:pStyle w:val="Listenabsatz"/>
        <w:ind w:left="-426"/>
        <w:jc w:val="center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Default="003C72B8" w:rsidP="003C72B8">
      <w:pPr>
        <w:pStyle w:val="Listenabsatz"/>
        <w:ind w:left="294"/>
        <w:rPr>
          <w:rFonts w:ascii="Algerian" w:eastAsia="Arial Unicode MS" w:hAnsi="Algerian" w:cs="Arial Unicode MS"/>
          <w:color w:val="5B9BD5" w:themeColor="accent1"/>
          <w:sz w:val="44"/>
          <w:szCs w:val="44"/>
        </w:rPr>
      </w:pPr>
    </w:p>
    <w:p w:rsidR="003C72B8" w:rsidRDefault="003C72B8" w:rsidP="003C72B8">
      <w:pPr>
        <w:spacing w:line="200" w:lineRule="exact"/>
      </w:pPr>
    </w:p>
    <w:p w:rsidR="00B97953" w:rsidRDefault="00B97953" w:rsidP="00B97953">
      <w:pPr>
        <w:ind w:left="170"/>
        <w:rPr>
          <w:rFonts w:ascii="Arial" w:eastAsia="Arial" w:hAnsi="Arial" w:cs="Arial"/>
          <w:b/>
          <w:color w:val="2C5193"/>
          <w:sz w:val="64"/>
          <w:szCs w:val="64"/>
        </w:rPr>
      </w:pPr>
      <w:r>
        <w:rPr>
          <w:rFonts w:ascii="Arial" w:eastAsia="Arial" w:hAnsi="Arial" w:cs="Arial"/>
          <w:b/>
          <w:color w:val="2C5193"/>
          <w:sz w:val="64"/>
          <w:szCs w:val="64"/>
        </w:rPr>
        <w:t>https://youtu.be/pVq2THfSr7U</w:t>
      </w:r>
    </w:p>
    <w:p w:rsidR="00FC2CD2" w:rsidRDefault="00FC2CD2" w:rsidP="00B97953">
      <w:pPr>
        <w:ind w:left="170"/>
        <w:rPr>
          <w:rFonts w:ascii="Arial" w:eastAsia="Arial" w:hAnsi="Arial" w:cs="Arial"/>
          <w:b/>
          <w:color w:val="2C5193"/>
          <w:sz w:val="64"/>
          <w:szCs w:val="64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p w:rsidR="00B65A0E" w:rsidRDefault="00B65A0E" w:rsidP="0072300A">
      <w:pPr>
        <w:spacing w:before="27"/>
        <w:jc w:val="center"/>
        <w:rPr>
          <w:rFonts w:asciiTheme="majorHAnsi" w:eastAsia="Arial Unicode MS" w:hAnsiTheme="majorHAnsi" w:cs="Arial Unicode MS"/>
          <w:color w:val="2E74B5" w:themeColor="accent1" w:themeShade="BF"/>
          <w:sz w:val="28"/>
          <w:szCs w:val="28"/>
        </w:rPr>
      </w:pPr>
    </w:p>
    <w:sectPr w:rsidR="00B65A0E" w:rsidSect="007D588D">
      <w:headerReference w:type="default" r:id="rId91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EB" w:rsidRDefault="009B3EEB">
      <w:pPr>
        <w:spacing w:after="0" w:line="240" w:lineRule="auto"/>
      </w:pPr>
      <w:r>
        <w:separator/>
      </w:r>
    </w:p>
  </w:endnote>
  <w:endnote w:type="continuationSeparator" w:id="0">
    <w:p w:rsidR="009B3EEB" w:rsidRDefault="009B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inera">
    <w:altName w:val="Calibri"/>
    <w:charset w:val="00"/>
    <w:family w:val="auto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EB" w:rsidRDefault="009B3EEB">
      <w:pPr>
        <w:spacing w:after="0" w:line="240" w:lineRule="auto"/>
      </w:pPr>
      <w:r>
        <w:separator/>
      </w:r>
    </w:p>
  </w:footnote>
  <w:footnote w:type="continuationSeparator" w:id="0">
    <w:p w:rsidR="009B3EEB" w:rsidRDefault="009B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0A" w:rsidRDefault="0072300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53" w:rsidRDefault="00B9795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116"/>
    <w:multiLevelType w:val="hybridMultilevel"/>
    <w:tmpl w:val="FFE24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67B12"/>
    <w:multiLevelType w:val="hybridMultilevel"/>
    <w:tmpl w:val="706A1940"/>
    <w:lvl w:ilvl="0" w:tplc="041F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48F94C94"/>
    <w:multiLevelType w:val="hybridMultilevel"/>
    <w:tmpl w:val="14B23A8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75653A4"/>
    <w:multiLevelType w:val="hybridMultilevel"/>
    <w:tmpl w:val="0988237A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9345EA8"/>
    <w:multiLevelType w:val="hybridMultilevel"/>
    <w:tmpl w:val="34E6E562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AE37E7B"/>
    <w:multiLevelType w:val="hybridMultilevel"/>
    <w:tmpl w:val="2E12AFBC"/>
    <w:lvl w:ilvl="0" w:tplc="041F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6B462085"/>
    <w:multiLevelType w:val="hybridMultilevel"/>
    <w:tmpl w:val="99BEAA7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B9F7C21"/>
    <w:multiLevelType w:val="hybridMultilevel"/>
    <w:tmpl w:val="B56EB89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1202C24"/>
    <w:multiLevelType w:val="hybridMultilevel"/>
    <w:tmpl w:val="322E9ECE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C3A2341"/>
    <w:multiLevelType w:val="hybridMultilevel"/>
    <w:tmpl w:val="460ED5F0"/>
    <w:lvl w:ilvl="0" w:tplc="041F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A5"/>
    <w:rsid w:val="00211EF7"/>
    <w:rsid w:val="00357BB8"/>
    <w:rsid w:val="00366F7D"/>
    <w:rsid w:val="003C72B8"/>
    <w:rsid w:val="004C594E"/>
    <w:rsid w:val="004E6F3D"/>
    <w:rsid w:val="005A2DF1"/>
    <w:rsid w:val="005A47CC"/>
    <w:rsid w:val="00677CF2"/>
    <w:rsid w:val="0072300A"/>
    <w:rsid w:val="007D588D"/>
    <w:rsid w:val="00973209"/>
    <w:rsid w:val="009B3EEB"/>
    <w:rsid w:val="009C46D7"/>
    <w:rsid w:val="00A17D2E"/>
    <w:rsid w:val="00A83CCB"/>
    <w:rsid w:val="00A844F5"/>
    <w:rsid w:val="00AA6E75"/>
    <w:rsid w:val="00B65A0E"/>
    <w:rsid w:val="00B97953"/>
    <w:rsid w:val="00BD4CC6"/>
    <w:rsid w:val="00C3386E"/>
    <w:rsid w:val="00D734A5"/>
    <w:rsid w:val="00DC1381"/>
    <w:rsid w:val="00DC664A"/>
    <w:rsid w:val="00DF70FF"/>
    <w:rsid w:val="00FC2CD2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B6BE"/>
  <w15:chartTrackingRefBased/>
  <w15:docId w15:val="{3835337D-B991-4A6E-BD26-65E83D3E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38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A2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sterchefcem76@yahoo.com.t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0C95-7DC6-4340-849F-D461976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nkar Yorulmaz</dc:creator>
  <cp:keywords/>
  <dc:description/>
  <cp:lastModifiedBy>Sarahnur</cp:lastModifiedBy>
  <cp:revision>2</cp:revision>
  <dcterms:created xsi:type="dcterms:W3CDTF">2022-03-06T13:11:00Z</dcterms:created>
  <dcterms:modified xsi:type="dcterms:W3CDTF">2022-03-06T13:11:00Z</dcterms:modified>
</cp:coreProperties>
</file>